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3D" w:rsidRDefault="00C4723D" w:rsidP="00C4723D">
      <w:pPr>
        <w:widowControl w:val="0"/>
        <w:ind w:firstLine="720"/>
        <w:jc w:val="right"/>
        <w:rPr>
          <w:b/>
          <w:i/>
          <w:sz w:val="20"/>
          <w:szCs w:val="20"/>
        </w:rPr>
      </w:pPr>
    </w:p>
    <w:p w:rsidR="00C4723D" w:rsidRPr="00602D8C" w:rsidRDefault="00C4723D" w:rsidP="00C4723D">
      <w:r w:rsidRPr="00602D8C">
        <w:t xml:space="preserve">СОГЛАСОВАНО                                                                                                                                  </w:t>
      </w:r>
    </w:p>
    <w:p w:rsidR="00C4723D" w:rsidRPr="00602D8C" w:rsidRDefault="00C4723D" w:rsidP="00C4723D">
      <w:pPr>
        <w:widowControl w:val="0"/>
      </w:pPr>
      <w:r w:rsidRPr="00602D8C">
        <w:t xml:space="preserve"> Военный комиссар</w:t>
      </w:r>
    </w:p>
    <w:p w:rsidR="00C4723D" w:rsidRPr="00602D8C" w:rsidRDefault="00C4723D" w:rsidP="00C4723D">
      <w:pPr>
        <w:widowControl w:val="0"/>
      </w:pPr>
      <w:r w:rsidRPr="00602D8C">
        <w:t xml:space="preserve"> </w:t>
      </w:r>
      <w:proofErr w:type="spellStart"/>
      <w:r w:rsidRPr="00602D8C">
        <w:t>Моргаушского</w:t>
      </w:r>
      <w:proofErr w:type="spellEnd"/>
      <w:r w:rsidRPr="00602D8C">
        <w:t xml:space="preserve"> и </w:t>
      </w:r>
    </w:p>
    <w:p w:rsidR="00C4723D" w:rsidRPr="00602D8C" w:rsidRDefault="00C4723D" w:rsidP="00C4723D">
      <w:pPr>
        <w:widowControl w:val="0"/>
      </w:pPr>
      <w:r w:rsidRPr="00602D8C">
        <w:t xml:space="preserve">Аликовского районов                          </w:t>
      </w:r>
    </w:p>
    <w:p w:rsidR="00C4723D" w:rsidRPr="00602D8C" w:rsidRDefault="00C4723D" w:rsidP="00C4723D">
      <w:r w:rsidRPr="00602D8C">
        <w:t xml:space="preserve">В.И. Казаков </w:t>
      </w:r>
    </w:p>
    <w:p w:rsidR="00C4723D" w:rsidRPr="00602D8C" w:rsidRDefault="00C4723D" w:rsidP="00C4723D">
      <w:r w:rsidRPr="00602D8C">
        <w:t xml:space="preserve">  _____________________</w:t>
      </w:r>
    </w:p>
    <w:p w:rsidR="00C4723D" w:rsidRPr="00602D8C" w:rsidRDefault="00C4723D" w:rsidP="00C4723D">
      <w:r w:rsidRPr="00602D8C">
        <w:t>(воинское звание, подпись, ФИО)</w:t>
      </w:r>
    </w:p>
    <w:p w:rsidR="00C4723D" w:rsidRPr="00602D8C" w:rsidRDefault="00C4723D" w:rsidP="00C4723D">
      <w:r w:rsidRPr="00602D8C">
        <w:t xml:space="preserve">                                                                                                                                              </w:t>
      </w:r>
    </w:p>
    <w:p w:rsidR="00C4723D" w:rsidRPr="00602D8C" w:rsidRDefault="00C4723D" w:rsidP="00C4723D">
      <w:r w:rsidRPr="00602D8C">
        <w:t xml:space="preserve"> «</w:t>
      </w:r>
      <w:r w:rsidR="008453EF">
        <w:t>15»</w:t>
      </w:r>
      <w:bookmarkStart w:id="0" w:name="_GoBack"/>
      <w:bookmarkEnd w:id="0"/>
      <w:r w:rsidR="008453EF">
        <w:t xml:space="preserve"> мая </w:t>
      </w:r>
      <w:r w:rsidRPr="00602D8C">
        <w:t>20</w:t>
      </w:r>
      <w:r w:rsidR="006D5B8B" w:rsidRPr="00602D8C">
        <w:t>19</w:t>
      </w:r>
      <w:r w:rsidRPr="00602D8C">
        <w:t xml:space="preserve"> г.                                                                                                                             </w:t>
      </w:r>
    </w:p>
    <w:p w:rsidR="00C4723D" w:rsidRPr="00602D8C" w:rsidRDefault="00C4723D" w:rsidP="00C4723D"/>
    <w:p w:rsidR="00C4723D" w:rsidRPr="00602D8C" w:rsidRDefault="00C4723D" w:rsidP="00C4723D"/>
    <w:p w:rsidR="00C4723D" w:rsidRPr="00602D8C" w:rsidRDefault="00C4723D" w:rsidP="00C4723D">
      <w:pPr>
        <w:jc w:val="right"/>
      </w:pPr>
      <w:r w:rsidRPr="00602D8C">
        <w:t xml:space="preserve">УТВЕРЖДАЮ </w:t>
      </w:r>
    </w:p>
    <w:p w:rsidR="00C4723D" w:rsidRPr="00602D8C" w:rsidRDefault="00C4723D" w:rsidP="00C4723D">
      <w:pPr>
        <w:jc w:val="right"/>
      </w:pPr>
      <w:r w:rsidRPr="00602D8C">
        <w:t xml:space="preserve">Начальник </w:t>
      </w:r>
    </w:p>
    <w:p w:rsidR="00602D8C" w:rsidRDefault="00602D8C" w:rsidP="00C4723D">
      <w:pPr>
        <w:jc w:val="right"/>
      </w:pPr>
      <w:r>
        <w:t xml:space="preserve">отдела образования, социального развития, </w:t>
      </w:r>
    </w:p>
    <w:p w:rsidR="00602D8C" w:rsidRDefault="00602D8C" w:rsidP="00C4723D">
      <w:pPr>
        <w:jc w:val="right"/>
      </w:pPr>
      <w:r>
        <w:t xml:space="preserve">опеки и попечительства, </w:t>
      </w:r>
    </w:p>
    <w:p w:rsidR="00602D8C" w:rsidRDefault="00602D8C" w:rsidP="00C4723D">
      <w:pPr>
        <w:jc w:val="right"/>
      </w:pPr>
      <w:r>
        <w:t>молодёжной политики, культуры и</w:t>
      </w:r>
    </w:p>
    <w:p w:rsidR="00C4723D" w:rsidRPr="00602D8C" w:rsidRDefault="00602D8C" w:rsidP="00C4723D">
      <w:pPr>
        <w:jc w:val="right"/>
      </w:pPr>
      <w:r>
        <w:t xml:space="preserve"> спорта администрации Аликовского района </w:t>
      </w:r>
    </w:p>
    <w:p w:rsidR="00C4723D" w:rsidRPr="00602D8C" w:rsidRDefault="00C4723D" w:rsidP="00C4723D">
      <w:pPr>
        <w:jc w:val="right"/>
      </w:pPr>
      <w:r w:rsidRPr="00602D8C">
        <w:t xml:space="preserve">__________________                                                                                                          </w:t>
      </w:r>
    </w:p>
    <w:p w:rsidR="00C4723D" w:rsidRPr="00602D8C" w:rsidRDefault="00C4723D" w:rsidP="00C4723D">
      <w:pPr>
        <w:jc w:val="right"/>
      </w:pPr>
      <w:r w:rsidRPr="00602D8C">
        <w:t xml:space="preserve">                                                                                                                                                       </w:t>
      </w:r>
    </w:p>
    <w:p w:rsidR="00C4723D" w:rsidRPr="00602D8C" w:rsidRDefault="006D5B8B" w:rsidP="00C4723D">
      <w:pPr>
        <w:jc w:val="right"/>
      </w:pPr>
      <w:r w:rsidRPr="00602D8C">
        <w:t xml:space="preserve"> «</w:t>
      </w:r>
      <w:r w:rsidR="008453EF">
        <w:t>15</w:t>
      </w:r>
      <w:r w:rsidRPr="00602D8C">
        <w:t xml:space="preserve">»      </w:t>
      </w:r>
      <w:r w:rsidR="008453EF">
        <w:t xml:space="preserve">мая </w:t>
      </w:r>
      <w:r w:rsidRPr="00602D8C">
        <w:t>2019</w:t>
      </w:r>
      <w:r w:rsidR="00C4723D" w:rsidRPr="00602D8C">
        <w:t xml:space="preserve"> г.</w:t>
      </w:r>
    </w:p>
    <w:p w:rsidR="00C4723D" w:rsidRPr="00602D8C" w:rsidRDefault="00C4723D" w:rsidP="00C4723D">
      <w:pPr>
        <w:jc w:val="right"/>
        <w:sectPr w:rsidR="00C4723D" w:rsidRPr="00602D8C" w:rsidSect="008321ED">
          <w:pgSz w:w="16838" w:h="11906" w:orient="landscape"/>
          <w:pgMar w:top="142" w:right="850" w:bottom="1134" w:left="1701" w:header="708" w:footer="708" w:gutter="0"/>
          <w:cols w:num="2" w:space="708"/>
          <w:docGrid w:linePitch="360"/>
        </w:sectPr>
      </w:pPr>
    </w:p>
    <w:p w:rsidR="00C4723D" w:rsidRPr="00602D8C" w:rsidRDefault="00C4723D" w:rsidP="00C4723D">
      <w:pPr>
        <w:jc w:val="right"/>
      </w:pPr>
    </w:p>
    <w:p w:rsidR="00C4723D" w:rsidRPr="00090274" w:rsidRDefault="002256B5" w:rsidP="00C4723D">
      <w:pPr>
        <w:jc w:val="center"/>
        <w:rPr>
          <w:b/>
        </w:rPr>
      </w:pPr>
      <w:r w:rsidRPr="00090274">
        <w:rPr>
          <w:b/>
        </w:rPr>
        <w:t>РАСПИСАНИЕ ЗАНЯТИЙ</w:t>
      </w:r>
    </w:p>
    <w:p w:rsidR="00C4723D" w:rsidRPr="00090274" w:rsidRDefault="002256B5" w:rsidP="0038687A">
      <w:pPr>
        <w:jc w:val="center"/>
      </w:pPr>
      <w:r w:rsidRPr="00090274">
        <w:t>П</w:t>
      </w:r>
      <w:r w:rsidR="00C4723D" w:rsidRPr="00090274">
        <w:t>роведения</w:t>
      </w:r>
      <w:r w:rsidRPr="00090274">
        <w:t xml:space="preserve"> 5-дневных </w:t>
      </w:r>
      <w:r w:rsidR="00C4723D" w:rsidRPr="00090274">
        <w:t xml:space="preserve"> учебных сборов</w:t>
      </w:r>
    </w:p>
    <w:p w:rsidR="000F398D" w:rsidRPr="00090274" w:rsidRDefault="000F398D" w:rsidP="0038687A">
      <w:pPr>
        <w:jc w:val="center"/>
      </w:pPr>
    </w:p>
    <w:p w:rsidR="002256B5" w:rsidRPr="00090274" w:rsidRDefault="005A5903" w:rsidP="0038687A">
      <w:pPr>
        <w:jc w:val="center"/>
        <w:rPr>
          <w:b/>
        </w:rPr>
      </w:pPr>
      <w:r w:rsidRPr="00090274">
        <w:rPr>
          <w:b/>
        </w:rPr>
        <w:t xml:space="preserve">1 день. </w:t>
      </w:r>
      <w:r w:rsidR="006D5B8B" w:rsidRPr="00090274">
        <w:rPr>
          <w:b/>
        </w:rPr>
        <w:t>Понедельник,  3 июня 2019</w:t>
      </w:r>
      <w:r w:rsidR="002256B5" w:rsidRPr="00090274">
        <w:rPr>
          <w:b/>
        </w:rPr>
        <w:t xml:space="preserve"> года</w:t>
      </w:r>
    </w:p>
    <w:p w:rsidR="00AD52F2" w:rsidRPr="00090274" w:rsidRDefault="00AD52F2" w:rsidP="0038687A">
      <w:pPr>
        <w:jc w:val="center"/>
      </w:pPr>
    </w:p>
    <w:tbl>
      <w:tblPr>
        <w:tblW w:w="15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6697"/>
        <w:gridCol w:w="1631"/>
        <w:gridCol w:w="2059"/>
        <w:gridCol w:w="2284"/>
        <w:gridCol w:w="1419"/>
      </w:tblGrid>
      <w:tr w:rsidR="008321ED" w:rsidRPr="00090274" w:rsidTr="00361661">
        <w:trPr>
          <w:trHeight w:val="701"/>
        </w:trPr>
        <w:tc>
          <w:tcPr>
            <w:tcW w:w="1188" w:type="dxa"/>
            <w:vAlign w:val="center"/>
          </w:tcPr>
          <w:p w:rsidR="008321ED" w:rsidRPr="00090274" w:rsidRDefault="008321ED" w:rsidP="00DB600F">
            <w:pPr>
              <w:jc w:val="center"/>
            </w:pPr>
            <w:r w:rsidRPr="00090274">
              <w:t>Время проведения занятий</w:t>
            </w:r>
          </w:p>
        </w:tc>
        <w:tc>
          <w:tcPr>
            <w:tcW w:w="7391" w:type="dxa"/>
            <w:vAlign w:val="center"/>
          </w:tcPr>
          <w:p w:rsidR="008321ED" w:rsidRPr="00090274" w:rsidRDefault="008321ED" w:rsidP="00DB600F">
            <w:pPr>
              <w:jc w:val="center"/>
            </w:pPr>
            <w:r w:rsidRPr="00090274">
              <w:t>Тема, содержание и вид занятия</w:t>
            </w:r>
          </w:p>
        </w:tc>
        <w:tc>
          <w:tcPr>
            <w:tcW w:w="1628" w:type="dxa"/>
            <w:vAlign w:val="center"/>
          </w:tcPr>
          <w:p w:rsidR="008321ED" w:rsidRPr="00090274" w:rsidRDefault="008321ED" w:rsidP="00DB600F">
            <w:pPr>
              <w:jc w:val="center"/>
            </w:pPr>
            <w:r w:rsidRPr="00090274">
              <w:t>Руководитель занятия</w:t>
            </w:r>
          </w:p>
        </w:tc>
        <w:tc>
          <w:tcPr>
            <w:tcW w:w="1942" w:type="dxa"/>
            <w:vAlign w:val="center"/>
          </w:tcPr>
          <w:p w:rsidR="008321ED" w:rsidRPr="00090274" w:rsidRDefault="008321ED" w:rsidP="00DB600F">
            <w:pPr>
              <w:jc w:val="center"/>
            </w:pPr>
            <w:r w:rsidRPr="00090274">
              <w:t>Место проведения</w:t>
            </w:r>
          </w:p>
        </w:tc>
        <w:tc>
          <w:tcPr>
            <w:tcW w:w="2374" w:type="dxa"/>
            <w:vAlign w:val="center"/>
          </w:tcPr>
          <w:p w:rsidR="008321ED" w:rsidRPr="00090274" w:rsidRDefault="008321ED" w:rsidP="00DB600F">
            <w:pPr>
              <w:jc w:val="center"/>
            </w:pPr>
            <w:r w:rsidRPr="00090274">
              <w:t>Материальное обеспечение</w:t>
            </w:r>
          </w:p>
        </w:tc>
        <w:tc>
          <w:tcPr>
            <w:tcW w:w="968" w:type="dxa"/>
            <w:vAlign w:val="center"/>
          </w:tcPr>
          <w:p w:rsidR="008321ED" w:rsidRPr="00090274" w:rsidRDefault="008321ED" w:rsidP="00DB600F">
            <w:pPr>
              <w:jc w:val="center"/>
            </w:pPr>
            <w:proofErr w:type="spellStart"/>
            <w:r w:rsidRPr="00090274">
              <w:t>Отм</w:t>
            </w:r>
            <w:proofErr w:type="spellEnd"/>
            <w:r w:rsidRPr="00090274">
              <w:t>.  о проведении занятия</w:t>
            </w: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3F1538" w:rsidRPr="00090274" w:rsidRDefault="003F1538" w:rsidP="00DB600F">
            <w:pPr>
              <w:jc w:val="both"/>
            </w:pPr>
            <w:r w:rsidRPr="00090274">
              <w:t>8.00-8.45</w:t>
            </w:r>
          </w:p>
        </w:tc>
        <w:tc>
          <w:tcPr>
            <w:tcW w:w="7391" w:type="dxa"/>
          </w:tcPr>
          <w:p w:rsidR="003F1538" w:rsidRPr="00090274" w:rsidRDefault="003F1538" w:rsidP="00DB600F">
            <w:pPr>
              <w:jc w:val="both"/>
            </w:pPr>
            <w:r w:rsidRPr="00090274">
              <w:t xml:space="preserve">Вводное занятие с участниками сбора по порядку организации его проведения и требований, предъявляемых к </w:t>
            </w:r>
            <w:proofErr w:type="gramStart"/>
            <w:r w:rsidRPr="00090274">
              <w:t>обучающимся</w:t>
            </w:r>
            <w:proofErr w:type="gramEnd"/>
          </w:p>
        </w:tc>
        <w:tc>
          <w:tcPr>
            <w:tcW w:w="1628" w:type="dxa"/>
          </w:tcPr>
          <w:p w:rsidR="003F1538" w:rsidRPr="00090274" w:rsidRDefault="00E40018" w:rsidP="00DB600F">
            <w:pPr>
              <w:jc w:val="center"/>
            </w:pPr>
            <w:r w:rsidRPr="00090274">
              <w:t>Учителя ОБЖ Шашкин А.Н.</w:t>
            </w:r>
          </w:p>
          <w:p w:rsidR="00E40018" w:rsidRPr="00090274" w:rsidRDefault="00E40018" w:rsidP="00DB600F">
            <w:pPr>
              <w:jc w:val="center"/>
            </w:pPr>
            <w:r w:rsidRPr="00090274">
              <w:t>Прокопьев К.Г.</w:t>
            </w:r>
          </w:p>
        </w:tc>
        <w:tc>
          <w:tcPr>
            <w:tcW w:w="1942" w:type="dxa"/>
          </w:tcPr>
          <w:p w:rsidR="003F1538" w:rsidRPr="00090274" w:rsidRDefault="003F1538" w:rsidP="00C4723D">
            <w:pPr>
              <w:widowControl w:val="0"/>
              <w:jc w:val="center"/>
            </w:pPr>
            <w:r w:rsidRPr="00090274">
              <w:t>МАОУ «Большевыльская СОШ им. братьев Семеновых»</w:t>
            </w:r>
          </w:p>
          <w:p w:rsidR="00E40018" w:rsidRPr="00090274" w:rsidRDefault="00E40018" w:rsidP="00C4723D">
            <w:pPr>
              <w:widowControl w:val="0"/>
              <w:jc w:val="center"/>
            </w:pPr>
            <w:r w:rsidRPr="00090274">
              <w:t>Расположение подразделения</w:t>
            </w:r>
          </w:p>
          <w:p w:rsidR="003F1538" w:rsidRPr="00090274" w:rsidRDefault="003F1538" w:rsidP="00DB600F">
            <w:pPr>
              <w:jc w:val="center"/>
            </w:pPr>
          </w:p>
        </w:tc>
        <w:tc>
          <w:tcPr>
            <w:tcW w:w="2374" w:type="dxa"/>
          </w:tcPr>
          <w:p w:rsidR="003F1538" w:rsidRPr="00090274" w:rsidRDefault="003F1538" w:rsidP="00DB600F">
            <w:pPr>
              <w:jc w:val="center"/>
            </w:pPr>
            <w:r w:rsidRPr="00090274">
              <w:t>Плакаты, схемы</w:t>
            </w:r>
          </w:p>
        </w:tc>
        <w:tc>
          <w:tcPr>
            <w:tcW w:w="968" w:type="dxa"/>
          </w:tcPr>
          <w:p w:rsidR="003F1538" w:rsidRPr="00090274" w:rsidRDefault="003F1538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3F1538" w:rsidRPr="00090274" w:rsidRDefault="003F1538" w:rsidP="00DB600F">
            <w:pPr>
              <w:jc w:val="both"/>
            </w:pPr>
            <w:r w:rsidRPr="00090274">
              <w:t>9.00-9.45</w:t>
            </w:r>
          </w:p>
        </w:tc>
        <w:tc>
          <w:tcPr>
            <w:tcW w:w="7391" w:type="dxa"/>
          </w:tcPr>
          <w:p w:rsidR="003F1538" w:rsidRPr="00090274" w:rsidRDefault="003F1538" w:rsidP="00DB600F">
            <w:pPr>
              <w:jc w:val="both"/>
            </w:pPr>
            <w:r w:rsidRPr="00090274">
              <w:t>Основы обеспечения безопасности военной службы.</w:t>
            </w:r>
          </w:p>
          <w:p w:rsidR="003F1538" w:rsidRPr="00090274" w:rsidRDefault="003F1538" w:rsidP="00DB600F">
            <w:pPr>
              <w:jc w:val="both"/>
            </w:pPr>
            <w:r w:rsidRPr="00090274">
              <w:t>Показное комплексное занятие.</w:t>
            </w:r>
          </w:p>
          <w:p w:rsidR="003F1538" w:rsidRPr="00090274" w:rsidRDefault="003F1538" w:rsidP="00DB600F">
            <w:pPr>
              <w:jc w:val="both"/>
            </w:pPr>
            <w:r w:rsidRPr="00090274">
              <w:t>Основные мероприятия по обеспечению безопасности военной службы.</w:t>
            </w:r>
          </w:p>
          <w:p w:rsidR="00E40018" w:rsidRPr="00090274" w:rsidRDefault="00E40018" w:rsidP="00DB600F">
            <w:pPr>
              <w:jc w:val="both"/>
              <w:rPr>
                <w:u w:val="single"/>
              </w:rPr>
            </w:pPr>
            <w:r w:rsidRPr="00090274">
              <w:rPr>
                <w:u w:val="single"/>
              </w:rPr>
              <w:t xml:space="preserve">ТБ во время </w:t>
            </w:r>
            <w:r w:rsidR="006E4821" w:rsidRPr="00090274">
              <w:rPr>
                <w:u w:val="single"/>
              </w:rPr>
              <w:t>учебных сборов.</w:t>
            </w:r>
          </w:p>
        </w:tc>
        <w:tc>
          <w:tcPr>
            <w:tcW w:w="1628" w:type="dxa"/>
          </w:tcPr>
          <w:p w:rsidR="003F1538" w:rsidRPr="00090274" w:rsidRDefault="00E40018" w:rsidP="00E40018">
            <w:pPr>
              <w:jc w:val="center"/>
            </w:pPr>
            <w:r w:rsidRPr="00090274">
              <w:t>Учителя</w:t>
            </w:r>
            <w:r w:rsidR="003F1538" w:rsidRPr="00090274">
              <w:t xml:space="preserve"> ОБЖ </w:t>
            </w:r>
          </w:p>
          <w:p w:rsidR="00E40018" w:rsidRPr="00090274" w:rsidRDefault="00E40018" w:rsidP="00E40018">
            <w:pPr>
              <w:jc w:val="center"/>
            </w:pPr>
            <w:r w:rsidRPr="00090274">
              <w:t>Кондратьев А.П.</w:t>
            </w:r>
          </w:p>
          <w:p w:rsidR="00E40018" w:rsidRPr="00090274" w:rsidRDefault="00E40018" w:rsidP="00E40018">
            <w:pPr>
              <w:jc w:val="center"/>
            </w:pPr>
            <w:r w:rsidRPr="00090274">
              <w:t>Макаров Н.Т.</w:t>
            </w:r>
          </w:p>
        </w:tc>
        <w:tc>
          <w:tcPr>
            <w:tcW w:w="1942" w:type="dxa"/>
          </w:tcPr>
          <w:p w:rsidR="003F1538" w:rsidRPr="00090274" w:rsidRDefault="00E40018" w:rsidP="007C2A1F">
            <w:pPr>
              <w:jc w:val="center"/>
            </w:pPr>
            <w:r w:rsidRPr="00090274">
              <w:t>Актовый зал</w:t>
            </w:r>
          </w:p>
        </w:tc>
        <w:tc>
          <w:tcPr>
            <w:tcW w:w="2374" w:type="dxa"/>
          </w:tcPr>
          <w:p w:rsidR="003F1538" w:rsidRPr="00090274" w:rsidRDefault="003F1538" w:rsidP="00DB600F">
            <w:pPr>
              <w:jc w:val="center"/>
            </w:pPr>
            <w:r w:rsidRPr="00090274">
              <w:t>план проведения занятия, учебная литература, учебное оружие и патроны к нему, средства отображения информации, плакаты и схемы</w:t>
            </w:r>
          </w:p>
        </w:tc>
        <w:tc>
          <w:tcPr>
            <w:tcW w:w="968" w:type="dxa"/>
          </w:tcPr>
          <w:p w:rsidR="003F1538" w:rsidRPr="00090274" w:rsidRDefault="003F1538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3F1538" w:rsidRPr="00090274" w:rsidRDefault="003F1538" w:rsidP="00DB600F">
            <w:pPr>
              <w:jc w:val="both"/>
            </w:pPr>
            <w:r w:rsidRPr="00090274">
              <w:t>9.55-10.40</w:t>
            </w:r>
          </w:p>
        </w:tc>
        <w:tc>
          <w:tcPr>
            <w:tcW w:w="7391" w:type="dxa"/>
          </w:tcPr>
          <w:p w:rsidR="003F1538" w:rsidRPr="00090274" w:rsidRDefault="003F1538" w:rsidP="00DB600F">
            <w:pPr>
              <w:jc w:val="both"/>
            </w:pPr>
            <w:r w:rsidRPr="00090274">
              <w:t xml:space="preserve">Общевоинские уставы. </w:t>
            </w:r>
          </w:p>
          <w:p w:rsidR="003F1538" w:rsidRPr="00090274" w:rsidRDefault="003F1538" w:rsidP="00DB600F">
            <w:pPr>
              <w:jc w:val="both"/>
            </w:pPr>
            <w:r w:rsidRPr="00090274">
              <w:t>Практическое занятие.</w:t>
            </w:r>
          </w:p>
          <w:p w:rsidR="003F1538" w:rsidRPr="00090274" w:rsidRDefault="003F1538" w:rsidP="00DB600F">
            <w:pPr>
              <w:jc w:val="both"/>
            </w:pPr>
            <w:r w:rsidRPr="00090274">
              <w:lastRenderedPageBreak/>
              <w:t>Военнослужащие Вооруженных Сил Российской Федерации и взаимоотношения между ними. Размещение военнослужащих.</w:t>
            </w:r>
          </w:p>
        </w:tc>
        <w:tc>
          <w:tcPr>
            <w:tcW w:w="1628" w:type="dxa"/>
          </w:tcPr>
          <w:p w:rsidR="003F1538" w:rsidRPr="00090274" w:rsidRDefault="008321ED" w:rsidP="00DB600F">
            <w:pPr>
              <w:jc w:val="center"/>
            </w:pPr>
            <w:r w:rsidRPr="00090274">
              <w:lastRenderedPageBreak/>
              <w:t xml:space="preserve">Учителя ОБЖ Громов </w:t>
            </w:r>
            <w:r w:rsidRPr="00090274">
              <w:lastRenderedPageBreak/>
              <w:t>К.В.</w:t>
            </w:r>
          </w:p>
          <w:p w:rsidR="008321ED" w:rsidRPr="00090274" w:rsidRDefault="008321ED" w:rsidP="00DB600F">
            <w:pPr>
              <w:jc w:val="center"/>
            </w:pPr>
            <w:r w:rsidRPr="00090274">
              <w:t>Трофимов Г.Г.</w:t>
            </w:r>
          </w:p>
        </w:tc>
        <w:tc>
          <w:tcPr>
            <w:tcW w:w="1942" w:type="dxa"/>
          </w:tcPr>
          <w:p w:rsidR="003F1538" w:rsidRPr="00090274" w:rsidRDefault="003F1538" w:rsidP="00DB600F">
            <w:pPr>
              <w:jc w:val="center"/>
            </w:pPr>
            <w:r w:rsidRPr="00090274">
              <w:lastRenderedPageBreak/>
              <w:t>учебный класс</w:t>
            </w:r>
          </w:p>
        </w:tc>
        <w:tc>
          <w:tcPr>
            <w:tcW w:w="2374" w:type="dxa"/>
          </w:tcPr>
          <w:p w:rsidR="003F1538" w:rsidRPr="00090274" w:rsidRDefault="003F1538" w:rsidP="00DB600F">
            <w:pPr>
              <w:jc w:val="center"/>
            </w:pPr>
            <w:r w:rsidRPr="00090274">
              <w:t xml:space="preserve">план проведения занятия, Устав </w:t>
            </w:r>
            <w:r w:rsidRPr="00090274">
              <w:lastRenderedPageBreak/>
              <w:t>внутренней службы ВС РФ</w:t>
            </w:r>
          </w:p>
        </w:tc>
        <w:tc>
          <w:tcPr>
            <w:tcW w:w="968" w:type="dxa"/>
          </w:tcPr>
          <w:p w:rsidR="003F1538" w:rsidRPr="00090274" w:rsidRDefault="003F1538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8321ED" w:rsidRPr="00090274" w:rsidRDefault="008321ED" w:rsidP="00DB600F">
            <w:pPr>
              <w:jc w:val="both"/>
            </w:pPr>
            <w:r w:rsidRPr="00090274">
              <w:lastRenderedPageBreak/>
              <w:t>10.50-11.35</w:t>
            </w:r>
          </w:p>
        </w:tc>
        <w:tc>
          <w:tcPr>
            <w:tcW w:w="7391" w:type="dxa"/>
          </w:tcPr>
          <w:p w:rsidR="008321ED" w:rsidRPr="00090274" w:rsidRDefault="008321ED" w:rsidP="00DB600F">
            <w:pPr>
              <w:jc w:val="both"/>
            </w:pPr>
            <w:r w:rsidRPr="00090274">
              <w:t xml:space="preserve">Общевоинские уставы. </w:t>
            </w:r>
          </w:p>
          <w:p w:rsidR="008321ED" w:rsidRPr="00090274" w:rsidRDefault="008321ED" w:rsidP="00DB600F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DB600F">
            <w:pPr>
              <w:jc w:val="both"/>
            </w:pPr>
            <w:r w:rsidRPr="00090274">
              <w:t>Распределение времени и внутренний порядок. Распорядок дня и регламент служебного времени.</w:t>
            </w:r>
          </w:p>
        </w:tc>
        <w:tc>
          <w:tcPr>
            <w:tcW w:w="1628" w:type="dxa"/>
          </w:tcPr>
          <w:p w:rsidR="008321ED" w:rsidRPr="00090274" w:rsidRDefault="008321ED" w:rsidP="008321ED">
            <w:pPr>
              <w:jc w:val="center"/>
            </w:pPr>
            <w:r w:rsidRPr="00090274">
              <w:t>Учителя ОБЖ Громов К.В.</w:t>
            </w:r>
          </w:p>
          <w:p w:rsidR="008321ED" w:rsidRPr="00090274" w:rsidRDefault="008321ED" w:rsidP="008321ED">
            <w:pPr>
              <w:jc w:val="center"/>
            </w:pPr>
            <w:r w:rsidRPr="00090274">
              <w:t>Трофимов Г.Г..</w:t>
            </w:r>
          </w:p>
        </w:tc>
        <w:tc>
          <w:tcPr>
            <w:tcW w:w="1942" w:type="dxa"/>
          </w:tcPr>
          <w:p w:rsidR="008321ED" w:rsidRPr="00090274" w:rsidRDefault="008321ED" w:rsidP="00DB600F">
            <w:pPr>
              <w:jc w:val="center"/>
            </w:pPr>
            <w:r w:rsidRPr="00090274">
              <w:t>расположение подразделения</w:t>
            </w:r>
          </w:p>
        </w:tc>
        <w:tc>
          <w:tcPr>
            <w:tcW w:w="2374" w:type="dxa"/>
          </w:tcPr>
          <w:p w:rsidR="008321ED" w:rsidRPr="00090274" w:rsidRDefault="008321ED" w:rsidP="00DB600F">
            <w:pPr>
              <w:jc w:val="center"/>
            </w:pPr>
            <w:r w:rsidRPr="00090274">
              <w:t>план проведения занятия, Устав внутренней службы ВС РФ, документация дежурного по роте</w:t>
            </w:r>
          </w:p>
        </w:tc>
        <w:tc>
          <w:tcPr>
            <w:tcW w:w="968" w:type="dxa"/>
          </w:tcPr>
          <w:p w:rsidR="008321ED" w:rsidRPr="00090274" w:rsidRDefault="008321ED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8321ED" w:rsidRPr="00090274" w:rsidRDefault="008321ED" w:rsidP="00DB600F">
            <w:pPr>
              <w:jc w:val="both"/>
            </w:pPr>
            <w:r w:rsidRPr="00090274">
              <w:t>11.45-12.30</w:t>
            </w:r>
          </w:p>
        </w:tc>
        <w:tc>
          <w:tcPr>
            <w:tcW w:w="7391" w:type="dxa"/>
          </w:tcPr>
          <w:p w:rsidR="008321ED" w:rsidRPr="00090274" w:rsidRDefault="008321ED" w:rsidP="00DB600F">
            <w:pPr>
              <w:jc w:val="both"/>
            </w:pPr>
            <w:r w:rsidRPr="00090274">
              <w:t xml:space="preserve">Общевоинские уставы. </w:t>
            </w:r>
          </w:p>
          <w:p w:rsidR="008321ED" w:rsidRPr="00090274" w:rsidRDefault="008321ED" w:rsidP="00DB600F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DB600F">
            <w:pPr>
              <w:jc w:val="both"/>
            </w:pPr>
            <w:r w:rsidRPr="00090274">
              <w:t>Обязанности лиц суточного наряда.  Назначение суточного наряда, его состав и вооружение. Подчиненность и обязанности дневального по роте.</w:t>
            </w:r>
          </w:p>
        </w:tc>
        <w:tc>
          <w:tcPr>
            <w:tcW w:w="1628" w:type="dxa"/>
          </w:tcPr>
          <w:p w:rsidR="008321ED" w:rsidRPr="00090274" w:rsidRDefault="006E4821" w:rsidP="008321ED">
            <w:pPr>
              <w:jc w:val="center"/>
            </w:pPr>
            <w:r w:rsidRPr="00090274">
              <w:t>Учителя ОБЖ</w:t>
            </w:r>
          </w:p>
          <w:p w:rsidR="006E4821" w:rsidRPr="00090274" w:rsidRDefault="006E4821" w:rsidP="008321ED">
            <w:pPr>
              <w:jc w:val="center"/>
            </w:pPr>
            <w:r w:rsidRPr="00090274">
              <w:t>Прокопьев К.Г.</w:t>
            </w:r>
          </w:p>
          <w:p w:rsidR="006E4821" w:rsidRPr="00090274" w:rsidRDefault="006E4821" w:rsidP="006E4821">
            <w:pPr>
              <w:jc w:val="center"/>
            </w:pPr>
            <w:r w:rsidRPr="00090274">
              <w:t xml:space="preserve">   Шашкин А.Н.</w:t>
            </w:r>
          </w:p>
          <w:p w:rsidR="008321ED" w:rsidRPr="00090274" w:rsidRDefault="008321ED" w:rsidP="006E4821"/>
        </w:tc>
        <w:tc>
          <w:tcPr>
            <w:tcW w:w="1942" w:type="dxa"/>
          </w:tcPr>
          <w:p w:rsidR="008321ED" w:rsidRPr="00090274" w:rsidRDefault="008321ED" w:rsidP="00DB600F">
            <w:pPr>
              <w:jc w:val="center"/>
            </w:pPr>
            <w:r w:rsidRPr="00090274">
              <w:t>расположение подразделения</w:t>
            </w:r>
          </w:p>
        </w:tc>
        <w:tc>
          <w:tcPr>
            <w:tcW w:w="2374" w:type="dxa"/>
          </w:tcPr>
          <w:p w:rsidR="008321ED" w:rsidRPr="00090274" w:rsidRDefault="008321ED" w:rsidP="00DB600F">
            <w:pPr>
              <w:jc w:val="center"/>
            </w:pPr>
            <w:r w:rsidRPr="00090274">
              <w:t>план проведения занятия, Устав внутренней службы ВС РФ, документация дежурного по роте</w:t>
            </w:r>
          </w:p>
        </w:tc>
        <w:tc>
          <w:tcPr>
            <w:tcW w:w="968" w:type="dxa"/>
          </w:tcPr>
          <w:p w:rsidR="008321ED" w:rsidRPr="00090274" w:rsidRDefault="008321ED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8321ED" w:rsidRPr="00090274" w:rsidRDefault="008321ED" w:rsidP="00DB600F">
            <w:pPr>
              <w:jc w:val="both"/>
            </w:pPr>
            <w:r w:rsidRPr="00090274">
              <w:t>14.20-15.05</w:t>
            </w:r>
          </w:p>
        </w:tc>
        <w:tc>
          <w:tcPr>
            <w:tcW w:w="7391" w:type="dxa"/>
          </w:tcPr>
          <w:p w:rsidR="008321ED" w:rsidRPr="00090274" w:rsidRDefault="008321ED" w:rsidP="00DB600F">
            <w:pPr>
              <w:jc w:val="both"/>
            </w:pPr>
            <w:r w:rsidRPr="00090274">
              <w:t xml:space="preserve">Общевоинские уставы. </w:t>
            </w:r>
          </w:p>
          <w:p w:rsidR="008321ED" w:rsidRPr="00090274" w:rsidRDefault="008321ED" w:rsidP="00DB600F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DB600F">
            <w:pPr>
              <w:jc w:val="both"/>
            </w:pPr>
            <w:r w:rsidRPr="00090274">
              <w:t xml:space="preserve">Обязанности дежурного по роте. </w:t>
            </w:r>
          </w:p>
          <w:p w:rsidR="008321ED" w:rsidRPr="00090274" w:rsidRDefault="008321ED" w:rsidP="00DB600F">
            <w:pPr>
              <w:jc w:val="both"/>
            </w:pPr>
            <w:r w:rsidRPr="00090274">
              <w:t>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628" w:type="dxa"/>
          </w:tcPr>
          <w:p w:rsidR="00D246C3" w:rsidRPr="00090274" w:rsidRDefault="008321ED" w:rsidP="00D246C3">
            <w:pPr>
              <w:jc w:val="center"/>
            </w:pPr>
            <w:r w:rsidRPr="00090274">
              <w:t xml:space="preserve">Учителя ОБЖ </w:t>
            </w:r>
          </w:p>
          <w:p w:rsidR="00D246C3" w:rsidRPr="00090274" w:rsidRDefault="00D246C3" w:rsidP="00D246C3">
            <w:pPr>
              <w:jc w:val="center"/>
            </w:pPr>
            <w:r w:rsidRPr="00090274">
              <w:t>Кондратьев А.П.</w:t>
            </w:r>
          </w:p>
          <w:p w:rsidR="008321ED" w:rsidRPr="00090274" w:rsidRDefault="00D246C3" w:rsidP="00D246C3">
            <w:pPr>
              <w:jc w:val="center"/>
            </w:pPr>
            <w:r w:rsidRPr="00090274">
              <w:t>Макаров Н.Т.</w:t>
            </w:r>
          </w:p>
        </w:tc>
        <w:tc>
          <w:tcPr>
            <w:tcW w:w="1942" w:type="dxa"/>
          </w:tcPr>
          <w:p w:rsidR="008321ED" w:rsidRPr="00090274" w:rsidRDefault="008321ED" w:rsidP="00DB600F">
            <w:pPr>
              <w:jc w:val="center"/>
            </w:pPr>
            <w:r w:rsidRPr="00090274">
              <w:t>расположение подразделения</w:t>
            </w:r>
          </w:p>
        </w:tc>
        <w:tc>
          <w:tcPr>
            <w:tcW w:w="2374" w:type="dxa"/>
          </w:tcPr>
          <w:p w:rsidR="008321ED" w:rsidRPr="00090274" w:rsidRDefault="008321ED" w:rsidP="00DB600F">
            <w:pPr>
              <w:jc w:val="center"/>
            </w:pPr>
            <w:r w:rsidRPr="00090274">
              <w:t>план проведения занятия, Устав внутренней службы ВС РФ, документация дежурного по роте</w:t>
            </w:r>
          </w:p>
        </w:tc>
        <w:tc>
          <w:tcPr>
            <w:tcW w:w="968" w:type="dxa"/>
          </w:tcPr>
          <w:p w:rsidR="008321ED" w:rsidRPr="00090274" w:rsidRDefault="008321ED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8321ED" w:rsidRPr="00090274" w:rsidRDefault="008321ED" w:rsidP="00DB600F">
            <w:pPr>
              <w:jc w:val="both"/>
            </w:pPr>
            <w:r w:rsidRPr="00090274">
              <w:t>15.15-16.00</w:t>
            </w:r>
          </w:p>
        </w:tc>
        <w:tc>
          <w:tcPr>
            <w:tcW w:w="7391" w:type="dxa"/>
          </w:tcPr>
          <w:p w:rsidR="008321ED" w:rsidRPr="00090274" w:rsidRDefault="008321ED" w:rsidP="00DB600F">
            <w:pPr>
              <w:jc w:val="both"/>
            </w:pPr>
            <w:r w:rsidRPr="00090274">
              <w:t>Строевая подготовка.</w:t>
            </w:r>
          </w:p>
          <w:p w:rsidR="008321ED" w:rsidRPr="00090274" w:rsidRDefault="008321ED" w:rsidP="00DB600F">
            <w:pPr>
              <w:jc w:val="both"/>
            </w:pPr>
            <w:r w:rsidRPr="00090274">
              <w:t xml:space="preserve">Практическое занятие. </w:t>
            </w:r>
          </w:p>
          <w:p w:rsidR="008321ED" w:rsidRPr="00090274" w:rsidRDefault="008321ED" w:rsidP="00DB600F">
            <w:pPr>
              <w:jc w:val="both"/>
            </w:pPr>
            <w:r w:rsidRPr="00090274">
              <w:t>Строевые приемы и движение без оружия. Выполнение команд: «Становись», «Равняйсь», « Смирно»,  «Вольно», «Заправиться», «Отставить», «Головные уборы снять (одеть)». Повороты на месте. Движение строевым шагом.</w:t>
            </w:r>
          </w:p>
        </w:tc>
        <w:tc>
          <w:tcPr>
            <w:tcW w:w="1628" w:type="dxa"/>
          </w:tcPr>
          <w:p w:rsidR="008321ED" w:rsidRPr="00090274" w:rsidRDefault="008321ED" w:rsidP="008321ED">
            <w:pPr>
              <w:jc w:val="center"/>
            </w:pPr>
            <w:r w:rsidRPr="00090274">
              <w:t>Учителя ОБЖ Громов К.В.</w:t>
            </w:r>
          </w:p>
          <w:p w:rsidR="008321ED" w:rsidRPr="00090274" w:rsidRDefault="00361661" w:rsidP="008321ED">
            <w:r w:rsidRPr="00090274">
              <w:t xml:space="preserve">   </w:t>
            </w:r>
            <w:r w:rsidR="008321ED" w:rsidRPr="00090274">
              <w:t>Трофимов Г.Г.</w:t>
            </w:r>
          </w:p>
        </w:tc>
        <w:tc>
          <w:tcPr>
            <w:tcW w:w="1942" w:type="dxa"/>
          </w:tcPr>
          <w:p w:rsidR="008321ED" w:rsidRPr="00090274" w:rsidRDefault="008321ED" w:rsidP="00DB600F">
            <w:pPr>
              <w:jc w:val="center"/>
            </w:pPr>
            <w:r w:rsidRPr="00090274">
              <w:t>строевой плац (строевая площадка)</w:t>
            </w:r>
          </w:p>
        </w:tc>
        <w:tc>
          <w:tcPr>
            <w:tcW w:w="2374" w:type="dxa"/>
          </w:tcPr>
          <w:p w:rsidR="008321ED" w:rsidRPr="00090274" w:rsidRDefault="008321ED" w:rsidP="00DB600F">
            <w:pPr>
              <w:jc w:val="center"/>
            </w:pPr>
            <w:r w:rsidRPr="00090274">
              <w:t>план проведения занятия, Строевой устав ВС РФ.</w:t>
            </w:r>
          </w:p>
        </w:tc>
        <w:tc>
          <w:tcPr>
            <w:tcW w:w="968" w:type="dxa"/>
          </w:tcPr>
          <w:p w:rsidR="008321ED" w:rsidRPr="00090274" w:rsidRDefault="008321ED" w:rsidP="00DB600F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188" w:type="dxa"/>
          </w:tcPr>
          <w:p w:rsidR="008321ED" w:rsidRPr="00090274" w:rsidRDefault="008321ED" w:rsidP="00DB600F">
            <w:pPr>
              <w:jc w:val="both"/>
            </w:pPr>
            <w:r w:rsidRPr="00090274">
              <w:t>16.10-16.55</w:t>
            </w:r>
          </w:p>
        </w:tc>
        <w:tc>
          <w:tcPr>
            <w:tcW w:w="7391" w:type="dxa"/>
          </w:tcPr>
          <w:p w:rsidR="008321ED" w:rsidRPr="00090274" w:rsidRDefault="008321ED" w:rsidP="00DB600F">
            <w:pPr>
              <w:jc w:val="both"/>
            </w:pPr>
            <w:r w:rsidRPr="00090274">
              <w:t>Физическая подготовка.</w:t>
            </w:r>
          </w:p>
          <w:p w:rsidR="008321ED" w:rsidRPr="00090274" w:rsidRDefault="008321ED" w:rsidP="00DB600F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DB600F">
            <w:pPr>
              <w:jc w:val="both"/>
            </w:pPr>
            <w:r w:rsidRPr="00090274">
              <w:t xml:space="preserve">Тренировка в беге на длинные дистанции (кросс на 3 - 5 км). </w:t>
            </w:r>
          </w:p>
        </w:tc>
        <w:tc>
          <w:tcPr>
            <w:tcW w:w="1628" w:type="dxa"/>
          </w:tcPr>
          <w:p w:rsidR="00D246C3" w:rsidRPr="00090274" w:rsidRDefault="008321ED" w:rsidP="00D246C3">
            <w:pPr>
              <w:jc w:val="center"/>
            </w:pPr>
            <w:r w:rsidRPr="00090274">
              <w:t xml:space="preserve">Учителя ОБЖ </w:t>
            </w:r>
          </w:p>
          <w:p w:rsidR="00D246C3" w:rsidRPr="00090274" w:rsidRDefault="00D246C3" w:rsidP="00837873">
            <w:pPr>
              <w:jc w:val="center"/>
            </w:pPr>
            <w:r w:rsidRPr="00090274">
              <w:t>Макаров Н.Т.</w:t>
            </w:r>
          </w:p>
          <w:p w:rsidR="00D246C3" w:rsidRPr="00090274" w:rsidRDefault="00D246C3" w:rsidP="00D246C3">
            <w:pPr>
              <w:jc w:val="center"/>
            </w:pPr>
            <w:r w:rsidRPr="00090274">
              <w:t>Шашкин А.Н.</w:t>
            </w:r>
          </w:p>
          <w:p w:rsidR="008321ED" w:rsidRPr="00090274" w:rsidRDefault="008321ED" w:rsidP="00D246C3">
            <w:pPr>
              <w:jc w:val="center"/>
            </w:pPr>
          </w:p>
        </w:tc>
        <w:tc>
          <w:tcPr>
            <w:tcW w:w="1942" w:type="dxa"/>
          </w:tcPr>
          <w:p w:rsidR="008321ED" w:rsidRPr="00090274" w:rsidRDefault="008321ED" w:rsidP="00DB600F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374" w:type="dxa"/>
          </w:tcPr>
          <w:p w:rsidR="008321ED" w:rsidRPr="00090274" w:rsidRDefault="008321ED" w:rsidP="00DB600F">
            <w:pPr>
              <w:jc w:val="center"/>
            </w:pPr>
            <w:r w:rsidRPr="00090274">
              <w:t>план проведения занятия, Наставление по физической подготовке в ВС РФ, спортивный инвентарь</w:t>
            </w:r>
          </w:p>
        </w:tc>
        <w:tc>
          <w:tcPr>
            <w:tcW w:w="968" w:type="dxa"/>
          </w:tcPr>
          <w:p w:rsidR="008321ED" w:rsidRPr="00090274" w:rsidRDefault="008321ED" w:rsidP="00DB600F">
            <w:pPr>
              <w:jc w:val="center"/>
            </w:pPr>
          </w:p>
        </w:tc>
      </w:tr>
    </w:tbl>
    <w:p w:rsidR="00C4723D" w:rsidRPr="00090274" w:rsidRDefault="00C4723D" w:rsidP="00C4723D">
      <w:pPr>
        <w:ind w:firstLine="426"/>
        <w:jc w:val="both"/>
      </w:pPr>
    </w:p>
    <w:p w:rsidR="00C4723D" w:rsidRPr="00090274" w:rsidRDefault="00C4723D" w:rsidP="00C4723D">
      <w:pPr>
        <w:ind w:firstLine="426"/>
        <w:jc w:val="both"/>
      </w:pPr>
    </w:p>
    <w:p w:rsidR="00C4723D" w:rsidRPr="00090274" w:rsidRDefault="00C4723D" w:rsidP="00C4723D">
      <w:pPr>
        <w:ind w:firstLine="426"/>
        <w:jc w:val="both"/>
      </w:pPr>
    </w:p>
    <w:p w:rsidR="00C4723D" w:rsidRPr="00090274" w:rsidRDefault="00C4723D" w:rsidP="00C4723D">
      <w:pPr>
        <w:ind w:firstLine="426"/>
        <w:jc w:val="both"/>
      </w:pPr>
    </w:p>
    <w:p w:rsidR="00C4723D" w:rsidRPr="00090274" w:rsidRDefault="00C4723D" w:rsidP="00C4723D">
      <w:pPr>
        <w:ind w:firstLine="426"/>
        <w:jc w:val="both"/>
      </w:pPr>
    </w:p>
    <w:p w:rsidR="00AD52F2" w:rsidRPr="00090274" w:rsidRDefault="00AD52F2" w:rsidP="00C82070">
      <w:pPr>
        <w:ind w:firstLine="426"/>
        <w:jc w:val="center"/>
        <w:rPr>
          <w:b/>
        </w:rPr>
      </w:pPr>
    </w:p>
    <w:p w:rsidR="00AD52F2" w:rsidRPr="00090274" w:rsidRDefault="00AD52F2" w:rsidP="00C82070">
      <w:pPr>
        <w:ind w:firstLine="426"/>
        <w:jc w:val="center"/>
        <w:rPr>
          <w:b/>
        </w:rPr>
      </w:pPr>
    </w:p>
    <w:p w:rsidR="00AD52F2" w:rsidRPr="00090274" w:rsidRDefault="00AD52F2" w:rsidP="00C82070">
      <w:pPr>
        <w:ind w:firstLine="426"/>
        <w:jc w:val="center"/>
        <w:rPr>
          <w:b/>
        </w:rPr>
      </w:pPr>
    </w:p>
    <w:p w:rsidR="00AD52F2" w:rsidRPr="00090274" w:rsidRDefault="00AD52F2" w:rsidP="00C82070">
      <w:pPr>
        <w:ind w:firstLine="426"/>
        <w:jc w:val="center"/>
        <w:rPr>
          <w:b/>
        </w:rPr>
      </w:pPr>
    </w:p>
    <w:p w:rsidR="00AD52F2" w:rsidRPr="00090274" w:rsidRDefault="00AD52F2" w:rsidP="00C82070">
      <w:pPr>
        <w:ind w:firstLine="426"/>
        <w:jc w:val="center"/>
        <w:rPr>
          <w:b/>
        </w:rPr>
      </w:pPr>
    </w:p>
    <w:p w:rsidR="00C4723D" w:rsidRPr="00090274" w:rsidRDefault="005A5903" w:rsidP="00C82070">
      <w:pPr>
        <w:ind w:firstLine="426"/>
        <w:jc w:val="center"/>
        <w:rPr>
          <w:b/>
        </w:rPr>
      </w:pPr>
      <w:r w:rsidRPr="00090274">
        <w:rPr>
          <w:b/>
        </w:rPr>
        <w:t xml:space="preserve">2 день. </w:t>
      </w:r>
      <w:r w:rsidR="000F398D" w:rsidRPr="00090274">
        <w:rPr>
          <w:b/>
        </w:rPr>
        <w:t>Вторник</w:t>
      </w:r>
      <w:r w:rsidR="002256B5" w:rsidRPr="00090274">
        <w:rPr>
          <w:b/>
        </w:rPr>
        <w:t xml:space="preserve">, </w:t>
      </w:r>
      <w:r w:rsidR="000F398D" w:rsidRPr="00090274">
        <w:rPr>
          <w:b/>
        </w:rPr>
        <w:t>4 июня 2019 года</w:t>
      </w:r>
    </w:p>
    <w:p w:rsidR="00AD52F2" w:rsidRPr="00090274" w:rsidRDefault="00AD52F2" w:rsidP="00C82070">
      <w:pPr>
        <w:ind w:firstLine="426"/>
        <w:jc w:val="center"/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811"/>
        <w:gridCol w:w="2268"/>
        <w:gridCol w:w="2127"/>
        <w:gridCol w:w="2551"/>
        <w:gridCol w:w="1268"/>
        <w:gridCol w:w="8"/>
      </w:tblGrid>
      <w:tr w:rsidR="008321ED" w:rsidRPr="00090274" w:rsidTr="00361661">
        <w:trPr>
          <w:gridAfter w:val="1"/>
          <w:wAfter w:w="8" w:type="dxa"/>
          <w:trHeight w:val="700"/>
        </w:trPr>
        <w:tc>
          <w:tcPr>
            <w:tcW w:w="1419" w:type="dxa"/>
            <w:vAlign w:val="center"/>
          </w:tcPr>
          <w:p w:rsidR="008321ED" w:rsidRPr="00090274" w:rsidRDefault="008321ED" w:rsidP="00A660CE">
            <w:pPr>
              <w:jc w:val="center"/>
            </w:pPr>
            <w:r w:rsidRPr="00090274">
              <w:t>Время проведения занятий</w:t>
            </w:r>
          </w:p>
        </w:tc>
        <w:tc>
          <w:tcPr>
            <w:tcW w:w="5811" w:type="dxa"/>
            <w:vAlign w:val="center"/>
          </w:tcPr>
          <w:p w:rsidR="008321ED" w:rsidRPr="00090274" w:rsidRDefault="008321ED" w:rsidP="00A660CE">
            <w:pPr>
              <w:jc w:val="center"/>
            </w:pPr>
            <w:r w:rsidRPr="00090274">
              <w:t>Тема, содержание и вид занятия</w:t>
            </w:r>
          </w:p>
        </w:tc>
        <w:tc>
          <w:tcPr>
            <w:tcW w:w="2268" w:type="dxa"/>
            <w:vAlign w:val="center"/>
          </w:tcPr>
          <w:p w:rsidR="008321ED" w:rsidRPr="00090274" w:rsidRDefault="008321ED" w:rsidP="00A660CE">
            <w:pPr>
              <w:jc w:val="center"/>
            </w:pPr>
            <w:r w:rsidRPr="00090274">
              <w:t>Руководитель занятия</w:t>
            </w:r>
          </w:p>
        </w:tc>
        <w:tc>
          <w:tcPr>
            <w:tcW w:w="2127" w:type="dxa"/>
            <w:vAlign w:val="center"/>
          </w:tcPr>
          <w:p w:rsidR="008321ED" w:rsidRPr="00090274" w:rsidRDefault="008321ED" w:rsidP="00A660CE">
            <w:pPr>
              <w:jc w:val="center"/>
            </w:pPr>
            <w:r w:rsidRPr="00090274">
              <w:t>Место проведения</w:t>
            </w:r>
          </w:p>
        </w:tc>
        <w:tc>
          <w:tcPr>
            <w:tcW w:w="2551" w:type="dxa"/>
            <w:vAlign w:val="center"/>
          </w:tcPr>
          <w:p w:rsidR="008321ED" w:rsidRPr="00090274" w:rsidRDefault="008321ED" w:rsidP="00A660CE">
            <w:pPr>
              <w:jc w:val="center"/>
            </w:pPr>
            <w:r w:rsidRPr="00090274">
              <w:t>Материальное обеспечение</w:t>
            </w:r>
          </w:p>
        </w:tc>
        <w:tc>
          <w:tcPr>
            <w:tcW w:w="1268" w:type="dxa"/>
            <w:vAlign w:val="center"/>
          </w:tcPr>
          <w:p w:rsidR="008321ED" w:rsidRPr="00090274" w:rsidRDefault="008321ED" w:rsidP="00A660CE">
            <w:pPr>
              <w:jc w:val="center"/>
            </w:pPr>
            <w:proofErr w:type="spellStart"/>
            <w:r w:rsidRPr="00090274">
              <w:t>Отм</w:t>
            </w:r>
            <w:proofErr w:type="spellEnd"/>
            <w:r w:rsidRPr="00090274">
              <w:t>.  о проведении занятия</w:t>
            </w:r>
          </w:p>
        </w:tc>
      </w:tr>
      <w:tr w:rsidR="008321ED" w:rsidRPr="00090274" w:rsidTr="00361661">
        <w:trPr>
          <w:trHeight w:val="20"/>
        </w:trPr>
        <w:tc>
          <w:tcPr>
            <w:tcW w:w="1419" w:type="dxa"/>
          </w:tcPr>
          <w:p w:rsidR="008321ED" w:rsidRPr="00090274" w:rsidRDefault="008321ED" w:rsidP="00A660CE">
            <w:pPr>
              <w:jc w:val="both"/>
            </w:pPr>
            <w:r w:rsidRPr="00090274">
              <w:t>7.10-7.40</w:t>
            </w:r>
          </w:p>
        </w:tc>
        <w:tc>
          <w:tcPr>
            <w:tcW w:w="5811" w:type="dxa"/>
          </w:tcPr>
          <w:p w:rsidR="008321ED" w:rsidRPr="00090274" w:rsidRDefault="008321ED" w:rsidP="00A660CE">
            <w:pPr>
              <w:jc w:val="both"/>
            </w:pPr>
            <w:r w:rsidRPr="00090274">
              <w:t>Утренняя физическая зарядка</w:t>
            </w:r>
          </w:p>
        </w:tc>
        <w:tc>
          <w:tcPr>
            <w:tcW w:w="2268" w:type="dxa"/>
          </w:tcPr>
          <w:p w:rsidR="00B67694" w:rsidRPr="00090274" w:rsidRDefault="008321ED" w:rsidP="00B67694">
            <w:pPr>
              <w:jc w:val="center"/>
            </w:pPr>
            <w:r w:rsidRPr="00090274">
              <w:t xml:space="preserve">Учителя </w:t>
            </w:r>
            <w:r w:rsidR="00361661" w:rsidRPr="00090274">
              <w:t>ОБЖ</w:t>
            </w:r>
          </w:p>
          <w:p w:rsidR="00B67694" w:rsidRPr="00090274" w:rsidRDefault="00B67694" w:rsidP="00B67694">
            <w:pPr>
              <w:jc w:val="center"/>
            </w:pPr>
            <w:r w:rsidRPr="00090274">
              <w:t>Макаров Н.Т.</w:t>
            </w:r>
          </w:p>
          <w:p w:rsidR="008321ED" w:rsidRPr="00090274" w:rsidRDefault="00B67694" w:rsidP="008321ED">
            <w:pPr>
              <w:jc w:val="center"/>
            </w:pPr>
            <w:r w:rsidRPr="00090274">
              <w:t>Прокопьев К.Г.</w:t>
            </w:r>
          </w:p>
        </w:tc>
        <w:tc>
          <w:tcPr>
            <w:tcW w:w="2127" w:type="dxa"/>
          </w:tcPr>
          <w:p w:rsidR="008321ED" w:rsidRPr="00090274" w:rsidRDefault="008321ED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551" w:type="dxa"/>
          </w:tcPr>
          <w:p w:rsidR="008321ED" w:rsidRPr="00090274" w:rsidRDefault="008321ED" w:rsidP="00A660CE">
            <w:pPr>
              <w:jc w:val="center"/>
            </w:pPr>
            <w:r w:rsidRPr="00090274">
              <w:t>форму одежды определяет дежурный по лагерному сбору</w:t>
            </w:r>
          </w:p>
        </w:tc>
        <w:tc>
          <w:tcPr>
            <w:tcW w:w="1276" w:type="dxa"/>
            <w:gridSpan w:val="2"/>
          </w:tcPr>
          <w:p w:rsidR="008321ED" w:rsidRPr="00090274" w:rsidRDefault="008321ED" w:rsidP="00A660CE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419" w:type="dxa"/>
          </w:tcPr>
          <w:p w:rsidR="008321ED" w:rsidRPr="00090274" w:rsidRDefault="008321ED" w:rsidP="00A660CE">
            <w:pPr>
              <w:jc w:val="both"/>
            </w:pPr>
            <w:r w:rsidRPr="00090274">
              <w:t>9.00-9.45</w:t>
            </w:r>
          </w:p>
        </w:tc>
        <w:tc>
          <w:tcPr>
            <w:tcW w:w="5811" w:type="dxa"/>
          </w:tcPr>
          <w:p w:rsidR="008321ED" w:rsidRPr="00090274" w:rsidRDefault="008321ED" w:rsidP="00A660CE">
            <w:pPr>
              <w:jc w:val="both"/>
            </w:pPr>
            <w:r w:rsidRPr="00090274">
              <w:t>Физическая подготовка.</w:t>
            </w:r>
          </w:p>
          <w:p w:rsidR="008321ED" w:rsidRPr="00090274" w:rsidRDefault="008321ED" w:rsidP="00A660CE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A660CE">
            <w:pPr>
              <w:jc w:val="both"/>
            </w:pPr>
            <w:r w:rsidRPr="00090274">
              <w:t>Разучивание и совершенствование физических упражнений, выполняемых на утренней физической зарядке</w:t>
            </w:r>
          </w:p>
          <w:p w:rsidR="008321ED" w:rsidRPr="00090274" w:rsidRDefault="008321ED" w:rsidP="00A660CE">
            <w:pPr>
              <w:jc w:val="both"/>
            </w:pPr>
          </w:p>
        </w:tc>
        <w:tc>
          <w:tcPr>
            <w:tcW w:w="2268" w:type="dxa"/>
          </w:tcPr>
          <w:p w:rsidR="00B67694" w:rsidRPr="00090274" w:rsidRDefault="008321ED" w:rsidP="00B67694">
            <w:pPr>
              <w:jc w:val="center"/>
            </w:pPr>
            <w:r w:rsidRPr="00090274">
              <w:t xml:space="preserve">Учителя </w:t>
            </w:r>
            <w:r w:rsidR="00361661" w:rsidRPr="00090274">
              <w:t>ОБЖ</w:t>
            </w:r>
          </w:p>
          <w:p w:rsidR="00B67694" w:rsidRPr="00090274" w:rsidRDefault="00B67694" w:rsidP="008321ED">
            <w:pPr>
              <w:jc w:val="center"/>
            </w:pPr>
            <w:r w:rsidRPr="00090274">
              <w:t>Кондратьев А.П.</w:t>
            </w:r>
          </w:p>
          <w:p w:rsidR="00B67694" w:rsidRPr="00090274" w:rsidRDefault="00B67694" w:rsidP="00B67694">
            <w:pPr>
              <w:jc w:val="center"/>
            </w:pPr>
            <w:r w:rsidRPr="00090274">
              <w:t>Шашкин А.Н.</w:t>
            </w:r>
          </w:p>
          <w:p w:rsidR="008321ED" w:rsidRPr="00090274" w:rsidRDefault="008321ED" w:rsidP="00B67694">
            <w:pPr>
              <w:jc w:val="center"/>
            </w:pPr>
          </w:p>
        </w:tc>
        <w:tc>
          <w:tcPr>
            <w:tcW w:w="2127" w:type="dxa"/>
          </w:tcPr>
          <w:p w:rsidR="008321ED" w:rsidRPr="00090274" w:rsidRDefault="008321ED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551" w:type="dxa"/>
          </w:tcPr>
          <w:p w:rsidR="008321ED" w:rsidRPr="00090274" w:rsidRDefault="008321ED" w:rsidP="00A660CE">
            <w:pPr>
              <w:jc w:val="center"/>
            </w:pPr>
            <w:r w:rsidRPr="00090274">
              <w:t>план проведения занятия, Наставление по физической подготовке в ВС РФ, спортивный инвентарь</w:t>
            </w:r>
          </w:p>
        </w:tc>
        <w:tc>
          <w:tcPr>
            <w:tcW w:w="1276" w:type="dxa"/>
            <w:gridSpan w:val="2"/>
          </w:tcPr>
          <w:p w:rsidR="008321ED" w:rsidRPr="00090274" w:rsidRDefault="008321ED" w:rsidP="00A660CE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419" w:type="dxa"/>
          </w:tcPr>
          <w:p w:rsidR="008321ED" w:rsidRPr="00090274" w:rsidRDefault="008321ED" w:rsidP="00A660CE">
            <w:pPr>
              <w:jc w:val="both"/>
            </w:pPr>
            <w:r w:rsidRPr="00090274">
              <w:t>9.55-11.35</w:t>
            </w:r>
          </w:p>
        </w:tc>
        <w:tc>
          <w:tcPr>
            <w:tcW w:w="5811" w:type="dxa"/>
          </w:tcPr>
          <w:p w:rsidR="008321ED" w:rsidRPr="00090274" w:rsidRDefault="008321ED" w:rsidP="00A660CE">
            <w:pPr>
              <w:jc w:val="both"/>
            </w:pPr>
            <w:r w:rsidRPr="00090274">
              <w:t>Военно-медицинская подготовка.</w:t>
            </w:r>
          </w:p>
          <w:p w:rsidR="008321ED" w:rsidRPr="00090274" w:rsidRDefault="008321ED" w:rsidP="00A660CE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A660CE">
            <w:pPr>
              <w:jc w:val="both"/>
            </w:pPr>
            <w:r w:rsidRPr="00090274"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2268" w:type="dxa"/>
          </w:tcPr>
          <w:p w:rsidR="008321ED" w:rsidRPr="00090274" w:rsidRDefault="008321ED" w:rsidP="008321ED">
            <w:pPr>
              <w:jc w:val="center"/>
            </w:pPr>
            <w:r w:rsidRPr="00090274">
              <w:t>Учителя ОБЖ</w:t>
            </w:r>
            <w:r w:rsidR="00361661" w:rsidRPr="00090274">
              <w:t xml:space="preserve">     </w:t>
            </w:r>
            <w:r w:rsidR="00120906" w:rsidRPr="00090274">
              <w:t xml:space="preserve">   </w:t>
            </w:r>
            <w:r w:rsidR="00361661" w:rsidRPr="00090274">
              <w:t xml:space="preserve"> </w:t>
            </w:r>
            <w:r w:rsidRPr="00090274">
              <w:t>Громов К.В.</w:t>
            </w:r>
          </w:p>
          <w:p w:rsidR="008321ED" w:rsidRPr="00090274" w:rsidRDefault="008321ED" w:rsidP="008321ED">
            <w:pPr>
              <w:jc w:val="center"/>
            </w:pPr>
            <w:r w:rsidRPr="00090274">
              <w:t>Трофимов Г.Г..</w:t>
            </w:r>
          </w:p>
        </w:tc>
        <w:tc>
          <w:tcPr>
            <w:tcW w:w="2127" w:type="dxa"/>
          </w:tcPr>
          <w:p w:rsidR="008321ED" w:rsidRPr="00090274" w:rsidRDefault="008321ED" w:rsidP="007C2A1F">
            <w:pPr>
              <w:jc w:val="center"/>
            </w:pPr>
            <w:r w:rsidRPr="00090274">
              <w:t>учебный класс, участок местности</w:t>
            </w:r>
          </w:p>
        </w:tc>
        <w:tc>
          <w:tcPr>
            <w:tcW w:w="2551" w:type="dxa"/>
          </w:tcPr>
          <w:p w:rsidR="008321ED" w:rsidRPr="00090274" w:rsidRDefault="008321ED" w:rsidP="00A660CE">
            <w:pPr>
              <w:jc w:val="center"/>
            </w:pPr>
            <w:r w:rsidRPr="00090274">
              <w:t>план проведения занятия, медицинская аптечка, медицинский инвентарь, подручные средства, плакаты</w:t>
            </w:r>
          </w:p>
        </w:tc>
        <w:tc>
          <w:tcPr>
            <w:tcW w:w="1276" w:type="dxa"/>
            <w:gridSpan w:val="2"/>
          </w:tcPr>
          <w:p w:rsidR="008321ED" w:rsidRPr="00090274" w:rsidRDefault="008321ED" w:rsidP="00A660CE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419" w:type="dxa"/>
          </w:tcPr>
          <w:p w:rsidR="008321ED" w:rsidRPr="00090274" w:rsidRDefault="008321ED" w:rsidP="00A660CE">
            <w:pPr>
              <w:jc w:val="both"/>
            </w:pPr>
            <w:r w:rsidRPr="00090274">
              <w:t>14.20-16.55</w:t>
            </w:r>
          </w:p>
        </w:tc>
        <w:tc>
          <w:tcPr>
            <w:tcW w:w="5811" w:type="dxa"/>
          </w:tcPr>
          <w:p w:rsidR="008321ED" w:rsidRPr="00090274" w:rsidRDefault="008321ED" w:rsidP="00A660CE">
            <w:pPr>
              <w:jc w:val="both"/>
            </w:pPr>
            <w:r w:rsidRPr="00090274">
              <w:t>Огневая подготовка.</w:t>
            </w:r>
          </w:p>
          <w:p w:rsidR="008321ED" w:rsidRPr="00090274" w:rsidRDefault="008321ED" w:rsidP="00A660CE">
            <w:pPr>
              <w:jc w:val="both"/>
            </w:pPr>
            <w:r w:rsidRPr="00090274">
              <w:t>Практическое занятие.</w:t>
            </w:r>
          </w:p>
          <w:p w:rsidR="008321ED" w:rsidRPr="00090274" w:rsidRDefault="008321ED" w:rsidP="00A660CE">
            <w:pPr>
              <w:jc w:val="both"/>
            </w:pPr>
            <w:r w:rsidRPr="00090274"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2268" w:type="dxa"/>
          </w:tcPr>
          <w:p w:rsidR="00361661" w:rsidRPr="00090274" w:rsidRDefault="008321ED" w:rsidP="00A660CE">
            <w:pPr>
              <w:jc w:val="center"/>
            </w:pPr>
            <w:r w:rsidRPr="00090274">
              <w:t xml:space="preserve">Учитель ОБЖ </w:t>
            </w:r>
            <w:r w:rsidR="00120906" w:rsidRPr="00090274">
              <w:t xml:space="preserve"> </w:t>
            </w:r>
            <w:r w:rsidRPr="00090274">
              <w:t>Кондратьев А.П.</w:t>
            </w:r>
          </w:p>
          <w:p w:rsidR="008321ED" w:rsidRPr="00090274" w:rsidRDefault="00361661" w:rsidP="00361661">
            <w:r w:rsidRPr="00090274">
              <w:t xml:space="preserve">       Прокопьев К.Г.</w:t>
            </w:r>
          </w:p>
        </w:tc>
        <w:tc>
          <w:tcPr>
            <w:tcW w:w="2127" w:type="dxa"/>
          </w:tcPr>
          <w:p w:rsidR="008321ED" w:rsidRPr="00090274" w:rsidRDefault="008321ED" w:rsidP="00A660CE">
            <w:pPr>
              <w:jc w:val="center"/>
            </w:pPr>
            <w:r w:rsidRPr="00090274">
              <w:t>стрелковый тир</w:t>
            </w:r>
          </w:p>
        </w:tc>
        <w:tc>
          <w:tcPr>
            <w:tcW w:w="2551" w:type="dxa"/>
          </w:tcPr>
          <w:p w:rsidR="008321ED" w:rsidRPr="00090274" w:rsidRDefault="008321ED" w:rsidP="00A660CE">
            <w:pPr>
              <w:jc w:val="center"/>
            </w:pPr>
            <w:r w:rsidRPr="00090274">
              <w:t>план проведения занятия, учебные автоматы, учебные патроны, плакаты и схемы</w:t>
            </w:r>
          </w:p>
        </w:tc>
        <w:tc>
          <w:tcPr>
            <w:tcW w:w="1276" w:type="dxa"/>
            <w:gridSpan w:val="2"/>
          </w:tcPr>
          <w:p w:rsidR="008321ED" w:rsidRPr="00090274" w:rsidRDefault="008321ED" w:rsidP="00A660CE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419" w:type="dxa"/>
          </w:tcPr>
          <w:p w:rsidR="008321ED" w:rsidRPr="00090274" w:rsidRDefault="008321ED" w:rsidP="00A660CE">
            <w:pPr>
              <w:jc w:val="both"/>
            </w:pPr>
            <w:r w:rsidRPr="00090274">
              <w:t>11.45-12.30</w:t>
            </w:r>
          </w:p>
        </w:tc>
        <w:tc>
          <w:tcPr>
            <w:tcW w:w="5811" w:type="dxa"/>
          </w:tcPr>
          <w:p w:rsidR="008321ED" w:rsidRPr="00090274" w:rsidRDefault="008321ED" w:rsidP="00A660CE">
            <w:pPr>
              <w:jc w:val="both"/>
            </w:pPr>
            <w:r w:rsidRPr="00090274">
              <w:t>Общевоинские уставы.</w:t>
            </w:r>
          </w:p>
          <w:p w:rsidR="008321ED" w:rsidRPr="00090274" w:rsidRDefault="008321ED" w:rsidP="00A660CE">
            <w:pPr>
              <w:jc w:val="both"/>
            </w:pPr>
            <w:r w:rsidRPr="00090274">
              <w:lastRenderedPageBreak/>
              <w:t>Практическое занятие.</w:t>
            </w:r>
          </w:p>
          <w:p w:rsidR="008321ED" w:rsidRPr="00090274" w:rsidRDefault="008321ED" w:rsidP="00A660CE">
            <w:pPr>
              <w:jc w:val="both"/>
            </w:pPr>
            <w:r w:rsidRPr="00090274">
              <w:t>Комната для хранения оружия, ее оборудование. Порядок хранения оружия и боеприпасов. Допуск личного состава в комнату для хранения оружия.</w:t>
            </w:r>
          </w:p>
        </w:tc>
        <w:tc>
          <w:tcPr>
            <w:tcW w:w="2268" w:type="dxa"/>
          </w:tcPr>
          <w:p w:rsidR="008321ED" w:rsidRPr="00090274" w:rsidRDefault="008321ED" w:rsidP="008321ED">
            <w:pPr>
              <w:jc w:val="center"/>
            </w:pPr>
            <w:r w:rsidRPr="00090274">
              <w:lastRenderedPageBreak/>
              <w:t>Учителя ОБЖ</w:t>
            </w:r>
            <w:proofErr w:type="gramStart"/>
            <w:r w:rsidRPr="00090274">
              <w:t xml:space="preserve"> </w:t>
            </w:r>
            <w:r w:rsidR="00361661" w:rsidRPr="00090274">
              <w:t xml:space="preserve">     </w:t>
            </w:r>
            <w:r w:rsidRPr="00090274">
              <w:t>.</w:t>
            </w:r>
            <w:proofErr w:type="gramEnd"/>
          </w:p>
          <w:p w:rsidR="00361661" w:rsidRPr="00090274" w:rsidRDefault="008321ED" w:rsidP="008321ED">
            <w:pPr>
              <w:jc w:val="center"/>
            </w:pPr>
            <w:r w:rsidRPr="00090274">
              <w:lastRenderedPageBreak/>
              <w:t>Трофимов Г.Г..</w:t>
            </w:r>
          </w:p>
          <w:p w:rsidR="00361661" w:rsidRPr="00090274" w:rsidRDefault="00361661" w:rsidP="00361661">
            <w:pPr>
              <w:jc w:val="center"/>
            </w:pPr>
            <w:r w:rsidRPr="00090274">
              <w:t>Шашкин А.Н.</w:t>
            </w:r>
          </w:p>
          <w:p w:rsidR="008321ED" w:rsidRPr="00090274" w:rsidRDefault="008321ED" w:rsidP="00361661">
            <w:pPr>
              <w:ind w:firstLine="708"/>
            </w:pPr>
          </w:p>
        </w:tc>
        <w:tc>
          <w:tcPr>
            <w:tcW w:w="2127" w:type="dxa"/>
          </w:tcPr>
          <w:p w:rsidR="008321ED" w:rsidRPr="00090274" w:rsidRDefault="008321ED" w:rsidP="00A660CE">
            <w:pPr>
              <w:jc w:val="center"/>
            </w:pPr>
            <w:r w:rsidRPr="00090274">
              <w:lastRenderedPageBreak/>
              <w:t xml:space="preserve">расположение </w:t>
            </w:r>
            <w:r w:rsidRPr="00090274">
              <w:lastRenderedPageBreak/>
              <w:t>подразделения, комната для хранения оружия</w:t>
            </w:r>
          </w:p>
        </w:tc>
        <w:tc>
          <w:tcPr>
            <w:tcW w:w="2551" w:type="dxa"/>
          </w:tcPr>
          <w:p w:rsidR="008321ED" w:rsidRPr="00090274" w:rsidRDefault="008321ED" w:rsidP="00A660CE">
            <w:pPr>
              <w:jc w:val="center"/>
            </w:pPr>
            <w:r w:rsidRPr="00090274">
              <w:lastRenderedPageBreak/>
              <w:t xml:space="preserve">план проведения </w:t>
            </w:r>
            <w:r w:rsidRPr="00090274">
              <w:lastRenderedPageBreak/>
              <w:t>занятия, Устав внутренней службы ВС РФ, документация дежурного по роте, оборудование комнаты для хранения оружия</w:t>
            </w:r>
          </w:p>
        </w:tc>
        <w:tc>
          <w:tcPr>
            <w:tcW w:w="1276" w:type="dxa"/>
            <w:gridSpan w:val="2"/>
          </w:tcPr>
          <w:p w:rsidR="008321ED" w:rsidRPr="00090274" w:rsidRDefault="008321ED" w:rsidP="00A660CE">
            <w:pPr>
              <w:jc w:val="center"/>
            </w:pPr>
          </w:p>
        </w:tc>
      </w:tr>
      <w:tr w:rsidR="008321ED" w:rsidRPr="00090274" w:rsidTr="00361661">
        <w:trPr>
          <w:trHeight w:val="20"/>
        </w:trPr>
        <w:tc>
          <w:tcPr>
            <w:tcW w:w="1419" w:type="dxa"/>
          </w:tcPr>
          <w:p w:rsidR="008321ED" w:rsidRPr="00090274" w:rsidRDefault="008321ED" w:rsidP="00A660CE">
            <w:pPr>
              <w:jc w:val="both"/>
            </w:pPr>
            <w:r w:rsidRPr="00090274">
              <w:lastRenderedPageBreak/>
              <w:t>18.00-19.00</w:t>
            </w:r>
          </w:p>
        </w:tc>
        <w:tc>
          <w:tcPr>
            <w:tcW w:w="5811" w:type="dxa"/>
          </w:tcPr>
          <w:p w:rsidR="008321ED" w:rsidRPr="00090274" w:rsidRDefault="008321ED" w:rsidP="00A660CE">
            <w:pPr>
              <w:jc w:val="both"/>
            </w:pPr>
            <w:r w:rsidRPr="00090274">
              <w:t>Спортивно-массовая работа (в соответствии с планом спортивно-массовой работы на период проведения учебных сборов)</w:t>
            </w:r>
          </w:p>
        </w:tc>
        <w:tc>
          <w:tcPr>
            <w:tcW w:w="2268" w:type="dxa"/>
          </w:tcPr>
          <w:p w:rsidR="008321ED" w:rsidRPr="00090274" w:rsidRDefault="008321ED" w:rsidP="008321ED">
            <w:pPr>
              <w:jc w:val="center"/>
            </w:pPr>
            <w:r w:rsidRPr="00090274">
              <w:t xml:space="preserve">Учителя ОБЖ </w:t>
            </w:r>
            <w:r w:rsidR="00361661" w:rsidRPr="00090274">
              <w:t xml:space="preserve">   </w:t>
            </w:r>
            <w:r w:rsidR="00120906" w:rsidRPr="00090274">
              <w:t xml:space="preserve">    </w:t>
            </w:r>
            <w:r w:rsidR="00361661" w:rsidRPr="00090274">
              <w:t xml:space="preserve"> </w:t>
            </w:r>
            <w:r w:rsidRPr="00090274">
              <w:t>Громов К.В.</w:t>
            </w:r>
          </w:p>
          <w:p w:rsidR="00361661" w:rsidRPr="00090274" w:rsidRDefault="00361661" w:rsidP="00361661">
            <w:pPr>
              <w:jc w:val="center"/>
            </w:pPr>
            <w:r w:rsidRPr="00090274">
              <w:t>Макаров Н.Т.</w:t>
            </w:r>
          </w:p>
          <w:p w:rsidR="008321ED" w:rsidRPr="00090274" w:rsidRDefault="008321ED" w:rsidP="008321ED">
            <w:pPr>
              <w:jc w:val="center"/>
            </w:pPr>
          </w:p>
        </w:tc>
        <w:tc>
          <w:tcPr>
            <w:tcW w:w="2127" w:type="dxa"/>
          </w:tcPr>
          <w:p w:rsidR="008321ED" w:rsidRPr="00090274" w:rsidRDefault="008321ED" w:rsidP="00A660CE">
            <w:pPr>
              <w:jc w:val="center"/>
            </w:pPr>
            <w:r w:rsidRPr="00090274">
              <w:t>спортивный  городок</w:t>
            </w:r>
          </w:p>
        </w:tc>
        <w:tc>
          <w:tcPr>
            <w:tcW w:w="2551" w:type="dxa"/>
          </w:tcPr>
          <w:p w:rsidR="008321ED" w:rsidRPr="00090274" w:rsidRDefault="008321ED" w:rsidP="00A660CE">
            <w:pPr>
              <w:jc w:val="center"/>
            </w:pPr>
            <w:r w:rsidRPr="00090274">
              <w:t>план проведения,  спортивный инвентарь</w:t>
            </w:r>
          </w:p>
        </w:tc>
        <w:tc>
          <w:tcPr>
            <w:tcW w:w="1276" w:type="dxa"/>
            <w:gridSpan w:val="2"/>
          </w:tcPr>
          <w:p w:rsidR="008321ED" w:rsidRPr="00090274" w:rsidRDefault="008321ED" w:rsidP="00A660CE">
            <w:pPr>
              <w:jc w:val="center"/>
            </w:pPr>
          </w:p>
        </w:tc>
      </w:tr>
    </w:tbl>
    <w:p w:rsidR="00C4723D" w:rsidRPr="00090274" w:rsidRDefault="00C4723D" w:rsidP="00C4723D">
      <w:pPr>
        <w:ind w:firstLine="426"/>
        <w:jc w:val="both"/>
      </w:pPr>
    </w:p>
    <w:p w:rsidR="00C4723D" w:rsidRPr="00090274" w:rsidRDefault="00C4723D" w:rsidP="00C4723D">
      <w:pPr>
        <w:ind w:firstLine="426"/>
        <w:jc w:val="both"/>
      </w:pPr>
    </w:p>
    <w:p w:rsidR="00C4723D" w:rsidRPr="00090274" w:rsidRDefault="00C4723D" w:rsidP="00C4723D">
      <w:pPr>
        <w:ind w:firstLine="426"/>
        <w:jc w:val="both"/>
      </w:pPr>
    </w:p>
    <w:p w:rsidR="00C4723D" w:rsidRPr="00090274" w:rsidRDefault="002256B5" w:rsidP="002256B5">
      <w:pPr>
        <w:jc w:val="both"/>
      </w:pPr>
      <w:r w:rsidRPr="00090274">
        <w:t xml:space="preserve">                </w:t>
      </w:r>
    </w:p>
    <w:p w:rsidR="00765F8E" w:rsidRPr="00090274" w:rsidRDefault="00765F8E" w:rsidP="002256B5">
      <w:pPr>
        <w:jc w:val="both"/>
      </w:pPr>
    </w:p>
    <w:p w:rsidR="00765F8E" w:rsidRPr="00090274" w:rsidRDefault="00765F8E" w:rsidP="002256B5">
      <w:pPr>
        <w:jc w:val="both"/>
      </w:pPr>
    </w:p>
    <w:p w:rsidR="00765F8E" w:rsidRPr="00090274" w:rsidRDefault="00765F8E" w:rsidP="002256B5">
      <w:pPr>
        <w:jc w:val="both"/>
      </w:pPr>
    </w:p>
    <w:p w:rsidR="00765F8E" w:rsidRPr="00090274" w:rsidRDefault="00765F8E" w:rsidP="002256B5">
      <w:pPr>
        <w:jc w:val="both"/>
      </w:pPr>
    </w:p>
    <w:p w:rsidR="00765F8E" w:rsidRPr="00090274" w:rsidRDefault="00765F8E" w:rsidP="002256B5">
      <w:pPr>
        <w:jc w:val="both"/>
      </w:pPr>
    </w:p>
    <w:p w:rsidR="008C78E8" w:rsidRPr="00090274" w:rsidRDefault="005A5903" w:rsidP="00C82070">
      <w:pPr>
        <w:jc w:val="center"/>
        <w:rPr>
          <w:b/>
        </w:rPr>
      </w:pPr>
      <w:r w:rsidRPr="00090274">
        <w:rPr>
          <w:b/>
        </w:rPr>
        <w:t xml:space="preserve">3 день. </w:t>
      </w:r>
      <w:r w:rsidR="000F398D" w:rsidRPr="00090274">
        <w:rPr>
          <w:b/>
        </w:rPr>
        <w:t>Среда, 5 июня 2019 года</w:t>
      </w:r>
    </w:p>
    <w:p w:rsidR="00AD52F2" w:rsidRPr="00090274" w:rsidRDefault="00AD52F2" w:rsidP="00C82070">
      <w:pPr>
        <w:jc w:val="center"/>
        <w:rPr>
          <w:b/>
        </w:rPr>
      </w:pP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821"/>
        <w:gridCol w:w="2835"/>
        <w:gridCol w:w="14"/>
        <w:gridCol w:w="2538"/>
        <w:gridCol w:w="2410"/>
        <w:gridCol w:w="1417"/>
      </w:tblGrid>
      <w:tr w:rsidR="007C2A1F" w:rsidRPr="00090274" w:rsidTr="007B2CDF">
        <w:trPr>
          <w:trHeight w:val="1552"/>
        </w:trPr>
        <w:tc>
          <w:tcPr>
            <w:tcW w:w="1275" w:type="dxa"/>
            <w:vMerge w:val="restart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Время проведения занятий</w:t>
            </w:r>
          </w:p>
        </w:tc>
        <w:tc>
          <w:tcPr>
            <w:tcW w:w="4821" w:type="dxa"/>
            <w:vMerge w:val="restart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Тема, содержание и вид занятия</w:t>
            </w:r>
          </w:p>
        </w:tc>
        <w:tc>
          <w:tcPr>
            <w:tcW w:w="2849" w:type="dxa"/>
            <w:gridSpan w:val="2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Руководитель занятия</w:t>
            </w:r>
          </w:p>
        </w:tc>
        <w:tc>
          <w:tcPr>
            <w:tcW w:w="2538" w:type="dxa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Место проведения</w:t>
            </w:r>
          </w:p>
        </w:tc>
        <w:tc>
          <w:tcPr>
            <w:tcW w:w="2410" w:type="dxa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Материальное обеспечение</w:t>
            </w:r>
          </w:p>
        </w:tc>
        <w:tc>
          <w:tcPr>
            <w:tcW w:w="1417" w:type="dxa"/>
            <w:vAlign w:val="center"/>
          </w:tcPr>
          <w:p w:rsidR="007C2A1F" w:rsidRPr="00090274" w:rsidRDefault="007C2A1F" w:rsidP="00A660CE">
            <w:pPr>
              <w:jc w:val="center"/>
            </w:pPr>
            <w:proofErr w:type="spellStart"/>
            <w:r w:rsidRPr="00090274">
              <w:t>Отм</w:t>
            </w:r>
            <w:proofErr w:type="spellEnd"/>
            <w:r w:rsidRPr="00090274">
              <w:t>.  о проведении занятия</w:t>
            </w:r>
          </w:p>
        </w:tc>
      </w:tr>
      <w:tr w:rsidR="007C2A1F" w:rsidRPr="00090274" w:rsidTr="00AD52F2">
        <w:trPr>
          <w:trHeight w:val="276"/>
        </w:trPr>
        <w:tc>
          <w:tcPr>
            <w:tcW w:w="1275" w:type="dxa"/>
            <w:vMerge/>
            <w:vAlign w:val="center"/>
          </w:tcPr>
          <w:p w:rsidR="007C2A1F" w:rsidRPr="00090274" w:rsidRDefault="007C2A1F" w:rsidP="00A660CE">
            <w:pPr>
              <w:jc w:val="center"/>
            </w:pPr>
          </w:p>
        </w:tc>
        <w:tc>
          <w:tcPr>
            <w:tcW w:w="4821" w:type="dxa"/>
            <w:vMerge/>
            <w:vAlign w:val="center"/>
          </w:tcPr>
          <w:p w:rsidR="007C2A1F" w:rsidRPr="00090274" w:rsidRDefault="007C2A1F" w:rsidP="00A660CE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7C2A1F" w:rsidRPr="00090274" w:rsidRDefault="007C2A1F" w:rsidP="008321ED">
            <w:pPr>
              <w:jc w:val="center"/>
            </w:pPr>
            <w:r w:rsidRPr="00090274">
              <w:t>Учителя ОБЖ</w:t>
            </w:r>
            <w:r w:rsidR="00361661" w:rsidRPr="00090274">
              <w:t xml:space="preserve">               </w:t>
            </w:r>
            <w:r w:rsidRPr="00090274">
              <w:t xml:space="preserve"> </w:t>
            </w:r>
          </w:p>
          <w:p w:rsidR="00361661" w:rsidRPr="00090274" w:rsidRDefault="00361661" w:rsidP="00361661">
            <w:pPr>
              <w:jc w:val="center"/>
            </w:pPr>
            <w:r w:rsidRPr="00090274">
              <w:t>Макаров Н.Т.</w:t>
            </w:r>
          </w:p>
          <w:p w:rsidR="007C2A1F" w:rsidRPr="00090274" w:rsidRDefault="00120906" w:rsidP="00BF5D0C">
            <w:pPr>
              <w:jc w:val="center"/>
            </w:pPr>
            <w:r w:rsidRPr="00090274">
              <w:t>Прокопьев К.Г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410" w:type="dxa"/>
            <w:vMerge w:val="restart"/>
            <w:vAlign w:val="center"/>
          </w:tcPr>
          <w:p w:rsidR="007C2A1F" w:rsidRPr="00090274" w:rsidRDefault="007C2A1F" w:rsidP="00A660CE">
            <w:pPr>
              <w:jc w:val="center"/>
            </w:pPr>
            <w:r w:rsidRPr="00090274">
              <w:t>форму одежды определяет дежурный по лагерному сбору</w:t>
            </w:r>
          </w:p>
        </w:tc>
        <w:tc>
          <w:tcPr>
            <w:tcW w:w="1417" w:type="dxa"/>
            <w:vMerge w:val="restart"/>
            <w:vAlign w:val="center"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t>7.10-7.40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>Утренняя физическая зарядка</w:t>
            </w:r>
          </w:p>
        </w:tc>
        <w:tc>
          <w:tcPr>
            <w:tcW w:w="2835" w:type="dxa"/>
            <w:vMerge/>
          </w:tcPr>
          <w:p w:rsidR="007C2A1F" w:rsidRPr="00090274" w:rsidRDefault="007C2A1F" w:rsidP="008321ED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7C2A1F" w:rsidRPr="00090274" w:rsidRDefault="007C2A1F" w:rsidP="00A660CE">
            <w:pPr>
              <w:jc w:val="center"/>
            </w:pPr>
          </w:p>
        </w:tc>
        <w:tc>
          <w:tcPr>
            <w:tcW w:w="2410" w:type="dxa"/>
            <w:vMerge/>
          </w:tcPr>
          <w:p w:rsidR="007C2A1F" w:rsidRPr="00090274" w:rsidRDefault="007C2A1F" w:rsidP="00A660CE">
            <w:pPr>
              <w:jc w:val="center"/>
            </w:pPr>
          </w:p>
        </w:tc>
        <w:tc>
          <w:tcPr>
            <w:tcW w:w="1417" w:type="dxa"/>
            <w:vMerge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t>9.00-10.40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>Тактическая подготовка.</w:t>
            </w:r>
          </w:p>
          <w:p w:rsidR="007C2A1F" w:rsidRPr="00090274" w:rsidRDefault="007C2A1F" w:rsidP="00A660CE">
            <w:pPr>
              <w:jc w:val="both"/>
            </w:pPr>
            <w:r w:rsidRPr="00090274">
              <w:t>Практическое занятие.</w:t>
            </w:r>
          </w:p>
          <w:p w:rsidR="007C2A1F" w:rsidRPr="00090274" w:rsidRDefault="007C2A1F" w:rsidP="00A660CE">
            <w:pPr>
              <w:jc w:val="both"/>
            </w:pPr>
            <w:r w:rsidRPr="00090274">
              <w:t>Движения солдата в бою.</w:t>
            </w:r>
          </w:p>
          <w:p w:rsidR="007C2A1F" w:rsidRPr="00090274" w:rsidRDefault="007C2A1F" w:rsidP="00A660CE">
            <w:pPr>
              <w:jc w:val="both"/>
            </w:pPr>
            <w:r w:rsidRPr="00090274">
              <w:t xml:space="preserve">Передвижения на поле боя                          </w:t>
            </w:r>
          </w:p>
        </w:tc>
        <w:tc>
          <w:tcPr>
            <w:tcW w:w="2835" w:type="dxa"/>
          </w:tcPr>
          <w:p w:rsidR="007C2A1F" w:rsidRPr="00090274" w:rsidRDefault="00361661" w:rsidP="008321ED">
            <w:pPr>
              <w:jc w:val="center"/>
            </w:pPr>
            <w:r w:rsidRPr="00090274">
              <w:t xml:space="preserve">             </w:t>
            </w:r>
            <w:r w:rsidR="007C2A1F" w:rsidRPr="00090274">
              <w:t>Учителя ОБЖ</w:t>
            </w:r>
            <w:r w:rsidRPr="00090274">
              <w:t xml:space="preserve"> </w:t>
            </w:r>
            <w:r w:rsidR="007C2A1F" w:rsidRPr="00090274">
              <w:t xml:space="preserve"> </w:t>
            </w:r>
            <w:r w:rsidRPr="00090274">
              <w:t xml:space="preserve"> </w:t>
            </w:r>
            <w:r w:rsidR="007C2A1F" w:rsidRPr="00090274">
              <w:t>Громов К.В.</w:t>
            </w:r>
          </w:p>
          <w:p w:rsidR="007C2A1F" w:rsidRPr="00090274" w:rsidRDefault="007C2A1F" w:rsidP="008321ED">
            <w:pPr>
              <w:jc w:val="center"/>
            </w:pPr>
            <w:r w:rsidRPr="00090274">
              <w:t>Трофимов Г.Г..</w:t>
            </w:r>
          </w:p>
        </w:tc>
        <w:tc>
          <w:tcPr>
            <w:tcW w:w="2552" w:type="dxa"/>
            <w:gridSpan w:val="2"/>
          </w:tcPr>
          <w:p w:rsidR="007C2A1F" w:rsidRPr="00090274" w:rsidRDefault="007C2A1F" w:rsidP="00A660CE">
            <w:pPr>
              <w:jc w:val="center"/>
            </w:pPr>
            <w:r w:rsidRPr="00090274">
              <w:t>тактическое поле (участок местности)</w:t>
            </w:r>
          </w:p>
        </w:tc>
        <w:tc>
          <w:tcPr>
            <w:tcW w:w="2410" w:type="dxa"/>
          </w:tcPr>
          <w:p w:rsidR="007C2A1F" w:rsidRPr="00090274" w:rsidRDefault="007C2A1F" w:rsidP="00A660CE">
            <w:pPr>
              <w:jc w:val="center"/>
            </w:pPr>
            <w:r w:rsidRPr="00090274">
              <w:t xml:space="preserve">план проведения занятия, Боевой устав по подготовке и ведению общевойскового боя </w:t>
            </w:r>
            <w:r w:rsidRPr="00090274">
              <w:lastRenderedPageBreak/>
              <w:t xml:space="preserve">(часть </w:t>
            </w:r>
            <w:r w:rsidRPr="00090274">
              <w:rPr>
                <w:lang w:val="en-US"/>
              </w:rPr>
              <w:t>III</w:t>
            </w:r>
            <w:r w:rsidRPr="00090274">
              <w:t>), экипировка</w:t>
            </w:r>
          </w:p>
        </w:tc>
        <w:tc>
          <w:tcPr>
            <w:tcW w:w="1417" w:type="dxa"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lastRenderedPageBreak/>
              <w:t>10.50-12.30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>Радиационная, химическая и биологическая защита. Практическое занятие.</w:t>
            </w:r>
          </w:p>
          <w:p w:rsidR="007C2A1F" w:rsidRPr="00090274" w:rsidRDefault="007C2A1F" w:rsidP="00A660CE">
            <w:pPr>
              <w:jc w:val="both"/>
            </w:pPr>
            <w:r w:rsidRPr="00090274">
              <w:t xml:space="preserve">Средства индивидуальной защиты и  пользование ими. Способы действий личного состава в условиях радиационного, химического и биологического заражения             </w:t>
            </w:r>
          </w:p>
        </w:tc>
        <w:tc>
          <w:tcPr>
            <w:tcW w:w="2835" w:type="dxa"/>
          </w:tcPr>
          <w:p w:rsidR="00120906" w:rsidRPr="00090274" w:rsidRDefault="007C2A1F" w:rsidP="00120906">
            <w:pPr>
              <w:jc w:val="center"/>
            </w:pPr>
            <w:r w:rsidRPr="00090274">
              <w:t xml:space="preserve">Учителя ОБЖ </w:t>
            </w:r>
          </w:p>
          <w:p w:rsidR="00120906" w:rsidRPr="00090274" w:rsidRDefault="00120906" w:rsidP="00120906">
            <w:pPr>
              <w:jc w:val="center"/>
            </w:pPr>
            <w:r w:rsidRPr="00090274">
              <w:t>Кондратьев А.П.</w:t>
            </w:r>
          </w:p>
          <w:p w:rsidR="007C2A1F" w:rsidRPr="00090274" w:rsidRDefault="00120906" w:rsidP="008321ED">
            <w:pPr>
              <w:jc w:val="center"/>
            </w:pPr>
            <w:r w:rsidRPr="00090274">
              <w:t>Прокопьев К.Г.</w:t>
            </w:r>
          </w:p>
        </w:tc>
        <w:tc>
          <w:tcPr>
            <w:tcW w:w="2552" w:type="dxa"/>
            <w:gridSpan w:val="2"/>
          </w:tcPr>
          <w:p w:rsidR="007C2A1F" w:rsidRPr="00090274" w:rsidRDefault="007C2A1F" w:rsidP="00A660CE">
            <w:pPr>
              <w:jc w:val="center"/>
            </w:pPr>
            <w:r w:rsidRPr="00090274">
              <w:t>тактическое поле (участок местности)</w:t>
            </w:r>
          </w:p>
        </w:tc>
        <w:tc>
          <w:tcPr>
            <w:tcW w:w="2410" w:type="dxa"/>
          </w:tcPr>
          <w:p w:rsidR="007C2A1F" w:rsidRPr="00090274" w:rsidRDefault="007C2A1F" w:rsidP="00A660CE">
            <w:pPr>
              <w:jc w:val="center"/>
            </w:pPr>
            <w:r w:rsidRPr="00090274">
              <w:t>план проведения занятия, сборник нормативов, общевойсковой защитный костюмы, общевойсковые противогазы</w:t>
            </w:r>
          </w:p>
        </w:tc>
        <w:tc>
          <w:tcPr>
            <w:tcW w:w="1417" w:type="dxa"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t>14.20-15.05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>Физическая подготовка.</w:t>
            </w:r>
          </w:p>
          <w:p w:rsidR="007C2A1F" w:rsidRPr="00090274" w:rsidRDefault="007C2A1F" w:rsidP="00A660CE">
            <w:pPr>
              <w:jc w:val="both"/>
            </w:pPr>
            <w:r w:rsidRPr="00090274">
              <w:t xml:space="preserve">Практическое занятие.  </w:t>
            </w:r>
          </w:p>
          <w:p w:rsidR="007C2A1F" w:rsidRPr="00090274" w:rsidRDefault="007C2A1F" w:rsidP="00A660CE">
            <w:pPr>
              <w:jc w:val="both"/>
            </w:pPr>
            <w:r w:rsidRPr="00090274">
              <w:t xml:space="preserve">Совершенствование упражнений на гимнастических снарядах и контроль упражнения в подтягивании на перекладине            </w:t>
            </w:r>
          </w:p>
        </w:tc>
        <w:tc>
          <w:tcPr>
            <w:tcW w:w="2835" w:type="dxa"/>
          </w:tcPr>
          <w:p w:rsidR="00120906" w:rsidRPr="00090274" w:rsidRDefault="007C2A1F" w:rsidP="00120906">
            <w:pPr>
              <w:jc w:val="center"/>
            </w:pPr>
            <w:r w:rsidRPr="00090274">
              <w:t xml:space="preserve">Учителя ОБЖ </w:t>
            </w:r>
          </w:p>
          <w:p w:rsidR="00120906" w:rsidRPr="00090274" w:rsidRDefault="00120906" w:rsidP="00120906">
            <w:pPr>
              <w:jc w:val="center"/>
            </w:pPr>
            <w:r w:rsidRPr="00090274">
              <w:t>Макаров Н.Т.</w:t>
            </w:r>
          </w:p>
          <w:p w:rsidR="00120906" w:rsidRPr="00090274" w:rsidRDefault="00120906" w:rsidP="00120906">
            <w:pPr>
              <w:jc w:val="center"/>
            </w:pPr>
            <w:r w:rsidRPr="00090274">
              <w:t>Шашкин А.Н.</w:t>
            </w:r>
          </w:p>
          <w:p w:rsidR="007C2A1F" w:rsidRPr="00090274" w:rsidRDefault="007C2A1F" w:rsidP="008321ED">
            <w:pPr>
              <w:jc w:val="center"/>
            </w:pPr>
          </w:p>
        </w:tc>
        <w:tc>
          <w:tcPr>
            <w:tcW w:w="2552" w:type="dxa"/>
            <w:gridSpan w:val="2"/>
          </w:tcPr>
          <w:p w:rsidR="007C2A1F" w:rsidRPr="00090274" w:rsidRDefault="007C2A1F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410" w:type="dxa"/>
          </w:tcPr>
          <w:p w:rsidR="007C2A1F" w:rsidRPr="00090274" w:rsidRDefault="007C2A1F" w:rsidP="00A660CE">
            <w:pPr>
              <w:jc w:val="center"/>
            </w:pPr>
            <w:r w:rsidRPr="00090274">
              <w:t>план проведения занятия, Наставление по физической подготовке в ВС РФ, спортивный инвентарь</w:t>
            </w:r>
          </w:p>
        </w:tc>
        <w:tc>
          <w:tcPr>
            <w:tcW w:w="1417" w:type="dxa"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t>15.15-16.00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 xml:space="preserve">Строевая подготовка. </w:t>
            </w:r>
          </w:p>
          <w:p w:rsidR="007C2A1F" w:rsidRPr="00090274" w:rsidRDefault="007C2A1F" w:rsidP="00A660CE">
            <w:pPr>
              <w:jc w:val="both"/>
            </w:pPr>
            <w:r w:rsidRPr="00090274">
              <w:t>Практическое занятие.</w:t>
            </w:r>
          </w:p>
          <w:p w:rsidR="007C2A1F" w:rsidRPr="00090274" w:rsidRDefault="007C2A1F" w:rsidP="00A660CE">
            <w:pPr>
              <w:jc w:val="both"/>
            </w:pPr>
            <w:r w:rsidRPr="00090274">
              <w:t xml:space="preserve">Строевые приемы и движения без оружия. Выполнение воинского приветствия на месте и в движении                  </w:t>
            </w:r>
          </w:p>
        </w:tc>
        <w:tc>
          <w:tcPr>
            <w:tcW w:w="2835" w:type="dxa"/>
          </w:tcPr>
          <w:p w:rsidR="007C2A1F" w:rsidRPr="00090274" w:rsidRDefault="007C2A1F" w:rsidP="008321ED">
            <w:pPr>
              <w:jc w:val="center"/>
            </w:pPr>
            <w:r w:rsidRPr="00090274">
              <w:t>Учителя ОБЖ</w:t>
            </w:r>
            <w:r w:rsidR="00120906" w:rsidRPr="00090274">
              <w:t xml:space="preserve">                </w:t>
            </w:r>
            <w:r w:rsidRPr="00090274">
              <w:t xml:space="preserve"> Громов К.В.</w:t>
            </w:r>
          </w:p>
          <w:p w:rsidR="007C2A1F" w:rsidRPr="00090274" w:rsidRDefault="007C2A1F" w:rsidP="008321ED">
            <w:r w:rsidRPr="00090274">
              <w:t xml:space="preserve">      </w:t>
            </w:r>
            <w:r w:rsidR="00120906" w:rsidRPr="00090274">
              <w:t xml:space="preserve">          </w:t>
            </w:r>
            <w:r w:rsidRPr="00090274">
              <w:t>Трофимов Г.Г.</w:t>
            </w:r>
          </w:p>
        </w:tc>
        <w:tc>
          <w:tcPr>
            <w:tcW w:w="2552" w:type="dxa"/>
            <w:gridSpan w:val="2"/>
          </w:tcPr>
          <w:p w:rsidR="007C2A1F" w:rsidRPr="00090274" w:rsidRDefault="007C2A1F" w:rsidP="00A660CE">
            <w:pPr>
              <w:jc w:val="center"/>
            </w:pPr>
            <w:r w:rsidRPr="00090274">
              <w:t>строевой плац (строевая площадка)</w:t>
            </w:r>
          </w:p>
        </w:tc>
        <w:tc>
          <w:tcPr>
            <w:tcW w:w="2410" w:type="dxa"/>
          </w:tcPr>
          <w:p w:rsidR="007C2A1F" w:rsidRPr="00090274" w:rsidRDefault="007C2A1F" w:rsidP="00A660CE">
            <w:pPr>
              <w:jc w:val="center"/>
            </w:pPr>
            <w:r w:rsidRPr="00090274">
              <w:t>план проведения занятия, Строевой устав ВС РФ.</w:t>
            </w:r>
          </w:p>
        </w:tc>
        <w:tc>
          <w:tcPr>
            <w:tcW w:w="1417" w:type="dxa"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t>16.10-16.55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>Общевоинские уставы.</w:t>
            </w:r>
          </w:p>
          <w:p w:rsidR="007C2A1F" w:rsidRPr="00090274" w:rsidRDefault="007C2A1F" w:rsidP="00A660CE">
            <w:pPr>
              <w:jc w:val="both"/>
            </w:pPr>
            <w:r w:rsidRPr="00090274">
              <w:t>Практическое занятие.</w:t>
            </w:r>
          </w:p>
          <w:p w:rsidR="007C2A1F" w:rsidRPr="00090274" w:rsidRDefault="007C2A1F" w:rsidP="00A660CE">
            <w:pPr>
              <w:jc w:val="both"/>
            </w:pPr>
            <w:r w:rsidRPr="00090274">
              <w:t>Несение караульной службы -  выполнение боевой задачи, состав  караула. Часовой и караульный. Обязанности часового. Пост и его оборудование.</w:t>
            </w:r>
          </w:p>
        </w:tc>
        <w:tc>
          <w:tcPr>
            <w:tcW w:w="2835" w:type="dxa"/>
          </w:tcPr>
          <w:p w:rsidR="007C2A1F" w:rsidRPr="00090274" w:rsidRDefault="007C2A1F" w:rsidP="008321ED">
            <w:pPr>
              <w:jc w:val="center"/>
            </w:pPr>
            <w:r w:rsidRPr="00090274">
              <w:t xml:space="preserve">Учителя ОБЖ </w:t>
            </w:r>
            <w:r w:rsidR="00120906" w:rsidRPr="00090274">
              <w:t xml:space="preserve">               </w:t>
            </w:r>
            <w:r w:rsidRPr="00090274">
              <w:t>Громов К.В.</w:t>
            </w:r>
          </w:p>
          <w:p w:rsidR="00120906" w:rsidRPr="00090274" w:rsidRDefault="00120906" w:rsidP="00120906">
            <w:pPr>
              <w:jc w:val="center"/>
            </w:pPr>
            <w:r w:rsidRPr="00090274">
              <w:t>Шашкин А.Н.</w:t>
            </w:r>
          </w:p>
          <w:p w:rsidR="007C2A1F" w:rsidRPr="00090274" w:rsidRDefault="007C2A1F" w:rsidP="008321ED">
            <w:pPr>
              <w:jc w:val="center"/>
            </w:pPr>
          </w:p>
        </w:tc>
        <w:tc>
          <w:tcPr>
            <w:tcW w:w="2552" w:type="dxa"/>
            <w:gridSpan w:val="2"/>
          </w:tcPr>
          <w:p w:rsidR="007C2A1F" w:rsidRPr="00090274" w:rsidRDefault="007C2A1F" w:rsidP="00A660CE">
            <w:pPr>
              <w:jc w:val="center"/>
            </w:pPr>
            <w:r w:rsidRPr="00090274">
              <w:t>расположение подразделения, караульный городок</w:t>
            </w:r>
          </w:p>
        </w:tc>
        <w:tc>
          <w:tcPr>
            <w:tcW w:w="2410" w:type="dxa"/>
          </w:tcPr>
          <w:p w:rsidR="007C2A1F" w:rsidRPr="00090274" w:rsidRDefault="007C2A1F" w:rsidP="00A660CE">
            <w:pPr>
              <w:jc w:val="center"/>
            </w:pPr>
            <w:r w:rsidRPr="00090274">
              <w:t>план проведения занятия, Устав гарнизонной и караульной службы ВС РФ, оборудование поста, экипировка часового</w:t>
            </w:r>
          </w:p>
        </w:tc>
        <w:tc>
          <w:tcPr>
            <w:tcW w:w="1417" w:type="dxa"/>
          </w:tcPr>
          <w:p w:rsidR="007C2A1F" w:rsidRPr="00090274" w:rsidRDefault="007C2A1F" w:rsidP="00A660CE">
            <w:pPr>
              <w:jc w:val="center"/>
            </w:pPr>
          </w:p>
        </w:tc>
      </w:tr>
      <w:tr w:rsidR="007C2A1F" w:rsidRPr="00090274" w:rsidTr="00AD52F2">
        <w:trPr>
          <w:trHeight w:val="20"/>
        </w:trPr>
        <w:tc>
          <w:tcPr>
            <w:tcW w:w="1275" w:type="dxa"/>
          </w:tcPr>
          <w:p w:rsidR="007C2A1F" w:rsidRPr="00090274" w:rsidRDefault="007C2A1F" w:rsidP="00A660CE">
            <w:pPr>
              <w:jc w:val="both"/>
            </w:pPr>
            <w:r w:rsidRPr="00090274">
              <w:t>18.00-19.00</w:t>
            </w:r>
          </w:p>
        </w:tc>
        <w:tc>
          <w:tcPr>
            <w:tcW w:w="4821" w:type="dxa"/>
          </w:tcPr>
          <w:p w:rsidR="007C2A1F" w:rsidRPr="00090274" w:rsidRDefault="007C2A1F" w:rsidP="00A660CE">
            <w:pPr>
              <w:jc w:val="both"/>
            </w:pPr>
            <w:r w:rsidRPr="00090274">
              <w:t>Воспитательная работа</w:t>
            </w:r>
            <w:proofErr w:type="gramStart"/>
            <w:r w:rsidRPr="00090274">
              <w:t>.</w:t>
            </w:r>
            <w:proofErr w:type="gramEnd"/>
            <w:r w:rsidRPr="00090274">
              <w:t xml:space="preserve"> (</w:t>
            </w:r>
            <w:proofErr w:type="gramStart"/>
            <w:r w:rsidRPr="00090274">
              <w:t>в</w:t>
            </w:r>
            <w:proofErr w:type="gramEnd"/>
            <w:r w:rsidRPr="00090274">
              <w:t xml:space="preserve"> соответствии с планом военно-патриотического воспитания на период проведения учебных сборов)</w:t>
            </w:r>
          </w:p>
          <w:p w:rsidR="007C2A1F" w:rsidRPr="00090274" w:rsidRDefault="007C2A1F" w:rsidP="00A660CE">
            <w:pPr>
              <w:jc w:val="both"/>
            </w:pPr>
          </w:p>
        </w:tc>
        <w:tc>
          <w:tcPr>
            <w:tcW w:w="2835" w:type="dxa"/>
          </w:tcPr>
          <w:p w:rsidR="007C2A1F" w:rsidRPr="00090274" w:rsidRDefault="007C2A1F" w:rsidP="008321ED">
            <w:pPr>
              <w:jc w:val="center"/>
            </w:pPr>
            <w:r w:rsidRPr="00090274">
              <w:t xml:space="preserve">Учителя ОБЖ </w:t>
            </w:r>
            <w:r w:rsidR="00120906" w:rsidRPr="00090274">
              <w:t xml:space="preserve">               </w:t>
            </w:r>
            <w:r w:rsidRPr="00090274">
              <w:t>Громов К.В.</w:t>
            </w:r>
          </w:p>
          <w:p w:rsidR="007C2A1F" w:rsidRPr="00090274" w:rsidRDefault="007C2A1F" w:rsidP="008321ED">
            <w:pPr>
              <w:jc w:val="center"/>
            </w:pPr>
            <w:r w:rsidRPr="00090274">
              <w:t>Трофимов Г.Г.</w:t>
            </w:r>
            <w:r w:rsidR="00BF5D0C" w:rsidRPr="00090274">
              <w:t>,  Шашкина Л.А.</w:t>
            </w:r>
            <w:r w:rsidRPr="00090274">
              <w:t>.</w:t>
            </w:r>
          </w:p>
        </w:tc>
        <w:tc>
          <w:tcPr>
            <w:tcW w:w="2552" w:type="dxa"/>
            <w:gridSpan w:val="2"/>
          </w:tcPr>
          <w:p w:rsidR="007C2A1F" w:rsidRPr="00090274" w:rsidRDefault="007C2A1F" w:rsidP="00A660CE">
            <w:pPr>
              <w:jc w:val="center"/>
            </w:pPr>
            <w:r w:rsidRPr="00090274">
              <w:t>клуб войсковой части</w:t>
            </w:r>
          </w:p>
        </w:tc>
        <w:tc>
          <w:tcPr>
            <w:tcW w:w="2410" w:type="dxa"/>
          </w:tcPr>
          <w:p w:rsidR="007C2A1F" w:rsidRPr="00090274" w:rsidRDefault="007C2A1F" w:rsidP="00A660CE">
            <w:pPr>
              <w:jc w:val="center"/>
            </w:pPr>
            <w:r w:rsidRPr="00090274">
              <w:t>план проведения, средства отображения информации,</w:t>
            </w:r>
          </w:p>
        </w:tc>
        <w:tc>
          <w:tcPr>
            <w:tcW w:w="1417" w:type="dxa"/>
          </w:tcPr>
          <w:p w:rsidR="007C2A1F" w:rsidRPr="00090274" w:rsidRDefault="007C2A1F" w:rsidP="00A660CE">
            <w:pPr>
              <w:jc w:val="center"/>
            </w:pPr>
          </w:p>
        </w:tc>
      </w:tr>
    </w:tbl>
    <w:p w:rsidR="00765F8E" w:rsidRPr="00090274" w:rsidRDefault="00765F8E"/>
    <w:p w:rsidR="00765F8E" w:rsidRPr="00090274" w:rsidRDefault="00765F8E"/>
    <w:p w:rsidR="00C82070" w:rsidRPr="00090274" w:rsidRDefault="007B2CDF">
      <w:pPr>
        <w:rPr>
          <w:b/>
        </w:rPr>
      </w:pPr>
      <w:r w:rsidRPr="00090274">
        <w:rPr>
          <w:b/>
        </w:rPr>
        <w:t xml:space="preserve">    </w:t>
      </w:r>
      <w:r w:rsidR="00A3008F" w:rsidRPr="00090274">
        <w:rPr>
          <w:b/>
        </w:rPr>
        <w:t xml:space="preserve">                                                                            </w:t>
      </w:r>
    </w:p>
    <w:p w:rsidR="00A3008F" w:rsidRPr="00090274" w:rsidRDefault="00AD52F2" w:rsidP="00AD52F2">
      <w:pPr>
        <w:rPr>
          <w:b/>
        </w:rPr>
      </w:pPr>
      <w:r w:rsidRPr="00090274">
        <w:rPr>
          <w:b/>
        </w:rPr>
        <w:t xml:space="preserve">                                                                </w:t>
      </w:r>
      <w:r w:rsidR="003D2D2D" w:rsidRPr="00090274">
        <w:rPr>
          <w:b/>
        </w:rPr>
        <w:t>4 день. Четверг</w:t>
      </w:r>
      <w:r w:rsidR="00A3008F" w:rsidRPr="00090274">
        <w:rPr>
          <w:b/>
        </w:rPr>
        <w:t xml:space="preserve">,  </w:t>
      </w:r>
      <w:r w:rsidR="003D2D2D" w:rsidRPr="00090274">
        <w:rPr>
          <w:b/>
        </w:rPr>
        <w:t>6июня 2019 года</w:t>
      </w:r>
    </w:p>
    <w:p w:rsidR="00AD52F2" w:rsidRPr="00090274" w:rsidRDefault="00AD52F2" w:rsidP="00C82070">
      <w:pPr>
        <w:jc w:val="center"/>
        <w:rPr>
          <w:b/>
        </w:rPr>
      </w:pPr>
    </w:p>
    <w:tbl>
      <w:tblPr>
        <w:tblW w:w="152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4370"/>
        <w:gridCol w:w="2430"/>
        <w:gridCol w:w="2372"/>
        <w:gridCol w:w="8"/>
        <w:gridCol w:w="2981"/>
        <w:gridCol w:w="1472"/>
      </w:tblGrid>
      <w:tr w:rsidR="00BF5D0C" w:rsidRPr="00090274" w:rsidTr="007B2CDF">
        <w:trPr>
          <w:trHeight w:val="794"/>
        </w:trPr>
        <w:tc>
          <w:tcPr>
            <w:tcW w:w="1583" w:type="dxa"/>
            <w:vMerge w:val="restart"/>
            <w:vAlign w:val="center"/>
          </w:tcPr>
          <w:p w:rsidR="00BF5D0C" w:rsidRPr="00090274" w:rsidRDefault="00BF5D0C" w:rsidP="00BF5D0C">
            <w:r w:rsidRPr="00090274">
              <w:t>Время проведения занятий</w:t>
            </w:r>
          </w:p>
        </w:tc>
        <w:tc>
          <w:tcPr>
            <w:tcW w:w="4370" w:type="dxa"/>
            <w:vMerge w:val="restart"/>
            <w:vAlign w:val="center"/>
          </w:tcPr>
          <w:p w:rsidR="00BF5D0C" w:rsidRPr="00090274" w:rsidRDefault="00BF5D0C" w:rsidP="00A660CE">
            <w:pPr>
              <w:jc w:val="center"/>
            </w:pPr>
            <w:r w:rsidRPr="00090274">
              <w:t>Тема, содержание и вид занятия</w:t>
            </w:r>
          </w:p>
        </w:tc>
        <w:tc>
          <w:tcPr>
            <w:tcW w:w="2430" w:type="dxa"/>
            <w:vMerge w:val="restart"/>
            <w:vAlign w:val="center"/>
          </w:tcPr>
          <w:p w:rsidR="00BF5D0C" w:rsidRPr="00090274" w:rsidRDefault="00BF5D0C" w:rsidP="00A660CE">
            <w:pPr>
              <w:jc w:val="center"/>
            </w:pPr>
            <w:r w:rsidRPr="00090274">
              <w:t>Руководитель занятия</w:t>
            </w:r>
          </w:p>
        </w:tc>
        <w:tc>
          <w:tcPr>
            <w:tcW w:w="2380" w:type="dxa"/>
            <w:gridSpan w:val="2"/>
            <w:vAlign w:val="center"/>
          </w:tcPr>
          <w:p w:rsidR="00BF5D0C" w:rsidRPr="00090274" w:rsidRDefault="00BF5D0C" w:rsidP="00A660CE">
            <w:pPr>
              <w:jc w:val="center"/>
            </w:pPr>
            <w:r w:rsidRPr="00090274">
              <w:t>Место проведения</w:t>
            </w:r>
          </w:p>
        </w:tc>
        <w:tc>
          <w:tcPr>
            <w:tcW w:w="2981" w:type="dxa"/>
            <w:vAlign w:val="center"/>
          </w:tcPr>
          <w:p w:rsidR="00BF5D0C" w:rsidRPr="00090274" w:rsidRDefault="00BF5D0C" w:rsidP="00A660CE">
            <w:pPr>
              <w:jc w:val="center"/>
            </w:pPr>
            <w:r w:rsidRPr="00090274">
              <w:t>Материальное обеспечение</w:t>
            </w:r>
          </w:p>
        </w:tc>
        <w:tc>
          <w:tcPr>
            <w:tcW w:w="1472" w:type="dxa"/>
            <w:vMerge w:val="restart"/>
            <w:vAlign w:val="center"/>
          </w:tcPr>
          <w:p w:rsidR="00BF5D0C" w:rsidRPr="00090274" w:rsidRDefault="00BF5D0C" w:rsidP="00A660CE">
            <w:pPr>
              <w:jc w:val="center"/>
            </w:pPr>
            <w:proofErr w:type="spellStart"/>
            <w:r w:rsidRPr="00090274">
              <w:t>Отм</w:t>
            </w:r>
            <w:proofErr w:type="spellEnd"/>
            <w:r w:rsidRPr="00090274">
              <w:t>.  о проведении занятия</w:t>
            </w:r>
          </w:p>
        </w:tc>
      </w:tr>
      <w:tr w:rsidR="00BF5D0C" w:rsidRPr="00090274" w:rsidTr="007B2CDF">
        <w:trPr>
          <w:trHeight w:val="276"/>
        </w:trPr>
        <w:tc>
          <w:tcPr>
            <w:tcW w:w="1583" w:type="dxa"/>
            <w:vMerge/>
            <w:vAlign w:val="center"/>
          </w:tcPr>
          <w:p w:rsidR="00BF5D0C" w:rsidRPr="00090274" w:rsidRDefault="00BF5D0C" w:rsidP="00A660CE">
            <w:pPr>
              <w:jc w:val="center"/>
            </w:pPr>
          </w:p>
        </w:tc>
        <w:tc>
          <w:tcPr>
            <w:tcW w:w="4370" w:type="dxa"/>
            <w:vMerge/>
            <w:vAlign w:val="center"/>
          </w:tcPr>
          <w:p w:rsidR="00BF5D0C" w:rsidRPr="00090274" w:rsidRDefault="00BF5D0C" w:rsidP="00A660CE">
            <w:pPr>
              <w:jc w:val="center"/>
            </w:pPr>
          </w:p>
        </w:tc>
        <w:tc>
          <w:tcPr>
            <w:tcW w:w="2430" w:type="dxa"/>
            <w:vMerge/>
            <w:vAlign w:val="center"/>
          </w:tcPr>
          <w:p w:rsidR="00BF5D0C" w:rsidRPr="00090274" w:rsidRDefault="00BF5D0C" w:rsidP="00A660CE">
            <w:pPr>
              <w:jc w:val="center"/>
            </w:pPr>
          </w:p>
        </w:tc>
        <w:tc>
          <w:tcPr>
            <w:tcW w:w="2372" w:type="dxa"/>
            <w:vMerge w:val="restart"/>
            <w:vAlign w:val="center"/>
          </w:tcPr>
          <w:p w:rsidR="00BF5D0C" w:rsidRPr="00090274" w:rsidRDefault="00BF5D0C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F5D0C" w:rsidRPr="00090274" w:rsidRDefault="00BF5D0C" w:rsidP="00A660CE">
            <w:pPr>
              <w:jc w:val="center"/>
            </w:pPr>
            <w:r w:rsidRPr="00090274">
              <w:t>форму одежды определяет дежурный по лагерному сбору</w:t>
            </w:r>
          </w:p>
        </w:tc>
        <w:tc>
          <w:tcPr>
            <w:tcW w:w="1472" w:type="dxa"/>
            <w:vMerge/>
            <w:vAlign w:val="center"/>
          </w:tcPr>
          <w:p w:rsidR="00BF5D0C" w:rsidRPr="00090274" w:rsidRDefault="00BF5D0C" w:rsidP="00A660CE">
            <w:pPr>
              <w:jc w:val="center"/>
            </w:pPr>
          </w:p>
        </w:tc>
      </w:tr>
      <w:tr w:rsidR="00BF5D0C" w:rsidRPr="00090274" w:rsidTr="00BF5D0C">
        <w:trPr>
          <w:trHeight w:val="20"/>
        </w:trPr>
        <w:tc>
          <w:tcPr>
            <w:tcW w:w="1583" w:type="dxa"/>
          </w:tcPr>
          <w:p w:rsidR="00BF5D0C" w:rsidRPr="00090274" w:rsidRDefault="00BF5D0C" w:rsidP="00A660CE">
            <w:pPr>
              <w:jc w:val="both"/>
            </w:pPr>
            <w:r w:rsidRPr="00090274">
              <w:t>7.10-7.40</w:t>
            </w:r>
          </w:p>
        </w:tc>
        <w:tc>
          <w:tcPr>
            <w:tcW w:w="4370" w:type="dxa"/>
          </w:tcPr>
          <w:p w:rsidR="00BF5D0C" w:rsidRPr="00090274" w:rsidRDefault="00BF5D0C" w:rsidP="00A660CE">
            <w:pPr>
              <w:jc w:val="both"/>
            </w:pPr>
            <w:r w:rsidRPr="00090274">
              <w:t>Утренняя физическая зарядка</w:t>
            </w:r>
          </w:p>
        </w:tc>
        <w:tc>
          <w:tcPr>
            <w:tcW w:w="2430" w:type="dxa"/>
          </w:tcPr>
          <w:p w:rsidR="00BF5D0C" w:rsidRPr="00090274" w:rsidRDefault="00BF5D0C" w:rsidP="008321ED">
            <w:pPr>
              <w:jc w:val="center"/>
            </w:pPr>
            <w:r w:rsidRPr="00090274">
              <w:t xml:space="preserve">Учителя ОБЖ </w:t>
            </w:r>
          </w:p>
          <w:p w:rsidR="00BF5D0C" w:rsidRPr="00090274" w:rsidRDefault="00BF5D0C" w:rsidP="008321ED">
            <w:pPr>
              <w:jc w:val="center"/>
            </w:pPr>
            <w:r w:rsidRPr="00090274">
              <w:t>Громов К.В.</w:t>
            </w:r>
          </w:p>
          <w:p w:rsidR="00907C25" w:rsidRPr="00090274" w:rsidRDefault="00907C25" w:rsidP="00907C25">
            <w:pPr>
              <w:jc w:val="center"/>
            </w:pPr>
            <w:r w:rsidRPr="00090274">
              <w:t>Макаров Н.Т.</w:t>
            </w:r>
          </w:p>
          <w:p w:rsidR="00BF5D0C" w:rsidRPr="00090274" w:rsidRDefault="00BF5D0C" w:rsidP="008321ED">
            <w:pPr>
              <w:jc w:val="center"/>
            </w:pPr>
          </w:p>
        </w:tc>
        <w:tc>
          <w:tcPr>
            <w:tcW w:w="2372" w:type="dxa"/>
            <w:vMerge/>
          </w:tcPr>
          <w:p w:rsidR="00BF5D0C" w:rsidRPr="00090274" w:rsidRDefault="00BF5D0C" w:rsidP="00A660CE">
            <w:pPr>
              <w:jc w:val="center"/>
            </w:pPr>
          </w:p>
        </w:tc>
        <w:tc>
          <w:tcPr>
            <w:tcW w:w="2989" w:type="dxa"/>
            <w:gridSpan w:val="2"/>
            <w:vMerge/>
          </w:tcPr>
          <w:p w:rsidR="00BF5D0C" w:rsidRPr="00090274" w:rsidRDefault="00BF5D0C" w:rsidP="00A660CE">
            <w:pPr>
              <w:jc w:val="center"/>
            </w:pPr>
          </w:p>
        </w:tc>
        <w:tc>
          <w:tcPr>
            <w:tcW w:w="1472" w:type="dxa"/>
          </w:tcPr>
          <w:p w:rsidR="00BF5D0C" w:rsidRPr="00090274" w:rsidRDefault="00BF5D0C" w:rsidP="00A660CE">
            <w:pPr>
              <w:jc w:val="center"/>
            </w:pPr>
          </w:p>
        </w:tc>
      </w:tr>
      <w:tr w:rsidR="00BF5D0C" w:rsidRPr="00090274" w:rsidTr="00BF5D0C">
        <w:trPr>
          <w:trHeight w:val="20"/>
        </w:trPr>
        <w:tc>
          <w:tcPr>
            <w:tcW w:w="1583" w:type="dxa"/>
          </w:tcPr>
          <w:p w:rsidR="00BF5D0C" w:rsidRPr="00090274" w:rsidRDefault="00BF5D0C" w:rsidP="00A660CE">
            <w:pPr>
              <w:jc w:val="both"/>
            </w:pPr>
            <w:r w:rsidRPr="00090274">
              <w:t>9.00-9.45</w:t>
            </w:r>
          </w:p>
        </w:tc>
        <w:tc>
          <w:tcPr>
            <w:tcW w:w="4370" w:type="dxa"/>
          </w:tcPr>
          <w:p w:rsidR="00BF5D0C" w:rsidRPr="00090274" w:rsidRDefault="00BF5D0C" w:rsidP="00A660CE">
            <w:pPr>
              <w:jc w:val="both"/>
            </w:pPr>
            <w:r w:rsidRPr="00090274">
              <w:t>Тактическая подготовка.</w:t>
            </w:r>
          </w:p>
          <w:p w:rsidR="00BF5D0C" w:rsidRPr="00090274" w:rsidRDefault="00BF5D0C" w:rsidP="00A660CE">
            <w:pPr>
              <w:jc w:val="both"/>
            </w:pPr>
            <w:r w:rsidRPr="00090274">
              <w:t>Практическое занятие.</w:t>
            </w:r>
          </w:p>
          <w:p w:rsidR="00BF5D0C" w:rsidRPr="00090274" w:rsidRDefault="00BF5D0C" w:rsidP="00A660CE">
            <w:pPr>
              <w:jc w:val="both"/>
            </w:pPr>
            <w:r w:rsidRPr="00090274">
              <w:t xml:space="preserve">Обязанности наблюдателя. Выбор места наблюдения, его занятие, оборудование и маскировка, оснащение наблюдательного поста.     </w:t>
            </w:r>
          </w:p>
        </w:tc>
        <w:tc>
          <w:tcPr>
            <w:tcW w:w="2430" w:type="dxa"/>
          </w:tcPr>
          <w:p w:rsidR="00BF5D0C" w:rsidRPr="00090274" w:rsidRDefault="00BF5D0C" w:rsidP="008321ED">
            <w:pPr>
              <w:jc w:val="center"/>
            </w:pPr>
            <w:r w:rsidRPr="00090274">
              <w:t>Учителя ОБЖ</w:t>
            </w:r>
          </w:p>
          <w:p w:rsidR="00BF5D0C" w:rsidRPr="00090274" w:rsidRDefault="00BF5D0C" w:rsidP="008321ED">
            <w:pPr>
              <w:jc w:val="center"/>
            </w:pPr>
            <w:r w:rsidRPr="00090274">
              <w:t xml:space="preserve"> Громов К.В.</w:t>
            </w:r>
          </w:p>
          <w:p w:rsidR="00BF5D0C" w:rsidRPr="00090274" w:rsidRDefault="00BF5D0C" w:rsidP="008321ED">
            <w:pPr>
              <w:jc w:val="center"/>
            </w:pPr>
            <w:r w:rsidRPr="00090274">
              <w:t>Трофимов Г.Г.</w:t>
            </w:r>
          </w:p>
        </w:tc>
        <w:tc>
          <w:tcPr>
            <w:tcW w:w="2372" w:type="dxa"/>
          </w:tcPr>
          <w:p w:rsidR="00BF5D0C" w:rsidRPr="00090274" w:rsidRDefault="00BF5D0C" w:rsidP="00A660CE">
            <w:pPr>
              <w:jc w:val="center"/>
            </w:pPr>
            <w:r w:rsidRPr="00090274">
              <w:t>тактическое поле (участок местности)</w:t>
            </w:r>
          </w:p>
        </w:tc>
        <w:tc>
          <w:tcPr>
            <w:tcW w:w="2989" w:type="dxa"/>
            <w:gridSpan w:val="2"/>
          </w:tcPr>
          <w:p w:rsidR="00BF5D0C" w:rsidRPr="00090274" w:rsidRDefault="00BF5D0C" w:rsidP="00A660CE">
            <w:pPr>
              <w:jc w:val="center"/>
            </w:pPr>
            <w:r w:rsidRPr="00090274">
              <w:t xml:space="preserve">план проведения занятия, Боевой устав по подготовке и ведению общевойскового боя (часть </w:t>
            </w:r>
            <w:r w:rsidRPr="00090274">
              <w:rPr>
                <w:lang w:val="en-US"/>
              </w:rPr>
              <w:t>III</w:t>
            </w:r>
            <w:r w:rsidRPr="00090274">
              <w:t>), флажки</w:t>
            </w:r>
          </w:p>
        </w:tc>
        <w:tc>
          <w:tcPr>
            <w:tcW w:w="1472" w:type="dxa"/>
          </w:tcPr>
          <w:p w:rsidR="00BF5D0C" w:rsidRPr="00090274" w:rsidRDefault="00BF5D0C" w:rsidP="00A660CE">
            <w:pPr>
              <w:jc w:val="center"/>
            </w:pPr>
          </w:p>
        </w:tc>
      </w:tr>
      <w:tr w:rsidR="00BF5D0C" w:rsidRPr="00090274" w:rsidTr="00BF5D0C">
        <w:trPr>
          <w:trHeight w:val="20"/>
        </w:trPr>
        <w:tc>
          <w:tcPr>
            <w:tcW w:w="1583" w:type="dxa"/>
          </w:tcPr>
          <w:p w:rsidR="00BF5D0C" w:rsidRPr="00090274" w:rsidRDefault="00BF5D0C" w:rsidP="00A660CE">
            <w:pPr>
              <w:jc w:val="both"/>
            </w:pPr>
            <w:r w:rsidRPr="00090274">
              <w:t>9.50-12.30</w:t>
            </w:r>
          </w:p>
        </w:tc>
        <w:tc>
          <w:tcPr>
            <w:tcW w:w="4370" w:type="dxa"/>
          </w:tcPr>
          <w:p w:rsidR="00BF5D0C" w:rsidRPr="00090274" w:rsidRDefault="00BF5D0C" w:rsidP="00A660CE">
            <w:pPr>
              <w:jc w:val="both"/>
            </w:pPr>
            <w:r w:rsidRPr="00090274">
              <w:t>Огневая подготовка.</w:t>
            </w:r>
          </w:p>
          <w:p w:rsidR="00BF5D0C" w:rsidRPr="00090274" w:rsidRDefault="00BF5D0C" w:rsidP="00A660CE">
            <w:pPr>
              <w:jc w:val="both"/>
            </w:pPr>
            <w:r w:rsidRPr="00090274">
              <w:t>Практическое занятие.</w:t>
            </w:r>
          </w:p>
          <w:p w:rsidR="00BF5D0C" w:rsidRPr="00090274" w:rsidRDefault="00BF5D0C" w:rsidP="00A660CE">
            <w:pPr>
              <w:jc w:val="both"/>
            </w:pPr>
            <w:r w:rsidRPr="00090274">
              <w:t xml:space="preserve">Требования безопасности при проведении занятий по огневой подготовке. Правила стрельбы из стрелкового оружия                        </w:t>
            </w:r>
          </w:p>
        </w:tc>
        <w:tc>
          <w:tcPr>
            <w:tcW w:w="2430" w:type="dxa"/>
          </w:tcPr>
          <w:p w:rsidR="000C2910" w:rsidRPr="00090274" w:rsidRDefault="00BF5D0C" w:rsidP="00A660CE">
            <w:pPr>
              <w:jc w:val="center"/>
            </w:pPr>
            <w:r w:rsidRPr="00090274">
              <w:t>Учитель ОБЖ Кондратьев А.П.</w:t>
            </w:r>
          </w:p>
          <w:p w:rsidR="00BF5D0C" w:rsidRPr="00090274" w:rsidRDefault="000C2910" w:rsidP="000C2910">
            <w:pPr>
              <w:ind w:firstLine="708"/>
            </w:pPr>
            <w:r w:rsidRPr="00090274">
              <w:t>Прокопьев К.Г.</w:t>
            </w:r>
          </w:p>
        </w:tc>
        <w:tc>
          <w:tcPr>
            <w:tcW w:w="2372" w:type="dxa"/>
          </w:tcPr>
          <w:p w:rsidR="00BF5D0C" w:rsidRPr="00090274" w:rsidRDefault="00BF5D0C" w:rsidP="00A660CE">
            <w:pPr>
              <w:jc w:val="center"/>
            </w:pPr>
            <w:r w:rsidRPr="00090274">
              <w:t>Стрелковый тир</w:t>
            </w:r>
          </w:p>
        </w:tc>
        <w:tc>
          <w:tcPr>
            <w:tcW w:w="2989" w:type="dxa"/>
            <w:gridSpan w:val="2"/>
          </w:tcPr>
          <w:p w:rsidR="00BF5D0C" w:rsidRPr="00090274" w:rsidRDefault="00BF5D0C" w:rsidP="00A660CE">
            <w:pPr>
              <w:jc w:val="center"/>
            </w:pPr>
            <w:r w:rsidRPr="00090274">
              <w:t>план проведения занятия, Курс стрельб из стрелкового оружия, боевых машин и танков ВС РФ</w:t>
            </w:r>
            <w:proofErr w:type="gramStart"/>
            <w:r w:rsidRPr="00090274">
              <w:t xml:space="preserve"> ,</w:t>
            </w:r>
            <w:proofErr w:type="gramEnd"/>
            <w:r w:rsidRPr="00090274">
              <w:t xml:space="preserve"> плакаты, схемы,  учебно-тренировочные средства</w:t>
            </w:r>
          </w:p>
        </w:tc>
        <w:tc>
          <w:tcPr>
            <w:tcW w:w="1472" w:type="dxa"/>
          </w:tcPr>
          <w:p w:rsidR="00BF5D0C" w:rsidRPr="00090274" w:rsidRDefault="00BF5D0C" w:rsidP="00A660CE">
            <w:pPr>
              <w:jc w:val="center"/>
            </w:pPr>
          </w:p>
        </w:tc>
      </w:tr>
      <w:tr w:rsidR="007B2CDF" w:rsidRPr="00090274" w:rsidTr="00BF5D0C">
        <w:trPr>
          <w:trHeight w:val="20"/>
        </w:trPr>
        <w:tc>
          <w:tcPr>
            <w:tcW w:w="1583" w:type="dxa"/>
          </w:tcPr>
          <w:p w:rsidR="007B2CDF" w:rsidRPr="00090274" w:rsidRDefault="007B2CDF" w:rsidP="007F40D2">
            <w:pPr>
              <w:jc w:val="both"/>
            </w:pPr>
            <w:r w:rsidRPr="00090274">
              <w:t>14.20-15.05</w:t>
            </w:r>
          </w:p>
        </w:tc>
        <w:tc>
          <w:tcPr>
            <w:tcW w:w="4370" w:type="dxa"/>
          </w:tcPr>
          <w:p w:rsidR="007B2CDF" w:rsidRPr="00090274" w:rsidRDefault="007B2CDF" w:rsidP="007F40D2">
            <w:pPr>
              <w:jc w:val="both"/>
            </w:pPr>
            <w:r w:rsidRPr="00090274">
              <w:t>Физическая подготовка.</w:t>
            </w:r>
          </w:p>
          <w:p w:rsidR="007B2CDF" w:rsidRPr="00090274" w:rsidRDefault="007B2CDF" w:rsidP="007F40D2">
            <w:pPr>
              <w:jc w:val="both"/>
            </w:pPr>
            <w:r w:rsidRPr="00090274">
              <w:t xml:space="preserve">Практическое занятие.  </w:t>
            </w:r>
          </w:p>
          <w:p w:rsidR="007B2CDF" w:rsidRPr="00090274" w:rsidRDefault="007B2CDF" w:rsidP="007F40D2">
            <w:pPr>
              <w:jc w:val="both"/>
            </w:pPr>
            <w:r w:rsidRPr="00090274">
              <w:t xml:space="preserve">Совершенствование и контроль упражнения в беге на 100 м </w:t>
            </w:r>
          </w:p>
        </w:tc>
        <w:tc>
          <w:tcPr>
            <w:tcW w:w="2430" w:type="dxa"/>
          </w:tcPr>
          <w:p w:rsidR="007B2CDF" w:rsidRPr="00090274" w:rsidRDefault="007B2CDF" w:rsidP="007F40D2">
            <w:pPr>
              <w:jc w:val="center"/>
            </w:pPr>
            <w:r w:rsidRPr="00090274">
              <w:t>Учителя ОБЖ</w:t>
            </w:r>
          </w:p>
          <w:p w:rsidR="007B2CDF" w:rsidRPr="00090274" w:rsidRDefault="007B2CDF" w:rsidP="007F40D2">
            <w:pPr>
              <w:jc w:val="center"/>
            </w:pPr>
            <w:r w:rsidRPr="00090274">
              <w:t>Кондратьев А.П.</w:t>
            </w:r>
          </w:p>
          <w:p w:rsidR="007B2CDF" w:rsidRPr="00090274" w:rsidRDefault="007B2CDF" w:rsidP="007F40D2">
            <w:pPr>
              <w:jc w:val="center"/>
            </w:pPr>
            <w:r w:rsidRPr="00090274">
              <w:t>Шашкин А.Н.</w:t>
            </w:r>
          </w:p>
          <w:p w:rsidR="007B2CDF" w:rsidRPr="00090274" w:rsidRDefault="007B2CDF" w:rsidP="007F40D2">
            <w:pPr>
              <w:jc w:val="center"/>
            </w:pPr>
          </w:p>
        </w:tc>
        <w:tc>
          <w:tcPr>
            <w:tcW w:w="2372" w:type="dxa"/>
          </w:tcPr>
          <w:p w:rsidR="007B2CDF" w:rsidRPr="00090274" w:rsidRDefault="007B2CDF" w:rsidP="007F40D2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989" w:type="dxa"/>
            <w:gridSpan w:val="2"/>
          </w:tcPr>
          <w:p w:rsidR="007B2CDF" w:rsidRPr="00090274" w:rsidRDefault="007B2CDF" w:rsidP="007F40D2">
            <w:pPr>
              <w:jc w:val="center"/>
            </w:pPr>
            <w:r w:rsidRPr="00090274">
              <w:t>план проведения занятия, Наставление по физической подготовке в ВС РФ, спортивный инвентарь</w:t>
            </w:r>
          </w:p>
        </w:tc>
        <w:tc>
          <w:tcPr>
            <w:tcW w:w="1472" w:type="dxa"/>
          </w:tcPr>
          <w:p w:rsidR="007B2CDF" w:rsidRPr="00090274" w:rsidRDefault="007B2CDF" w:rsidP="007F40D2">
            <w:pPr>
              <w:jc w:val="center"/>
            </w:pPr>
          </w:p>
        </w:tc>
      </w:tr>
      <w:tr w:rsidR="007B2CDF" w:rsidRPr="00090274" w:rsidTr="00BF5D0C">
        <w:trPr>
          <w:trHeight w:val="20"/>
        </w:trPr>
        <w:tc>
          <w:tcPr>
            <w:tcW w:w="1583" w:type="dxa"/>
          </w:tcPr>
          <w:p w:rsidR="007B2CDF" w:rsidRPr="00090274" w:rsidRDefault="007B2CDF" w:rsidP="00A660CE">
            <w:pPr>
              <w:jc w:val="both"/>
            </w:pPr>
            <w:r w:rsidRPr="00090274">
              <w:t>15.15-16.00</w:t>
            </w:r>
          </w:p>
        </w:tc>
        <w:tc>
          <w:tcPr>
            <w:tcW w:w="4370" w:type="dxa"/>
          </w:tcPr>
          <w:p w:rsidR="007B2CDF" w:rsidRPr="00090274" w:rsidRDefault="007B2CDF" w:rsidP="00A660CE">
            <w:pPr>
              <w:jc w:val="both"/>
            </w:pPr>
            <w:r w:rsidRPr="00090274">
              <w:t xml:space="preserve">Строевая подготовка. </w:t>
            </w:r>
          </w:p>
          <w:p w:rsidR="007B2CDF" w:rsidRPr="00090274" w:rsidRDefault="007B2CDF" w:rsidP="00A660CE">
            <w:pPr>
              <w:jc w:val="both"/>
            </w:pPr>
            <w:r w:rsidRPr="00090274">
              <w:t>Практическое занятие.</w:t>
            </w:r>
          </w:p>
          <w:p w:rsidR="007B2CDF" w:rsidRPr="00090274" w:rsidRDefault="007B2CDF" w:rsidP="00A660CE">
            <w:pPr>
              <w:jc w:val="both"/>
            </w:pPr>
            <w:r w:rsidRPr="00090274">
              <w:t>Построения, перестроения, повороты, перемена направления движения. Выполнения воинского приветствия в строю на месте и в движении.</w:t>
            </w:r>
          </w:p>
        </w:tc>
        <w:tc>
          <w:tcPr>
            <w:tcW w:w="2430" w:type="dxa"/>
          </w:tcPr>
          <w:p w:rsidR="007B2CDF" w:rsidRPr="00090274" w:rsidRDefault="007B2CDF" w:rsidP="008321ED">
            <w:pPr>
              <w:jc w:val="center"/>
            </w:pPr>
            <w:r w:rsidRPr="00090274">
              <w:t xml:space="preserve">Учителя ОБЖ </w:t>
            </w:r>
          </w:p>
          <w:p w:rsidR="007B2CDF" w:rsidRPr="00090274" w:rsidRDefault="007B2CDF" w:rsidP="008321ED">
            <w:pPr>
              <w:jc w:val="center"/>
            </w:pPr>
            <w:r w:rsidRPr="00090274">
              <w:t>Громов К.В.</w:t>
            </w:r>
          </w:p>
          <w:p w:rsidR="007B2CDF" w:rsidRPr="00090274" w:rsidRDefault="007B2CDF" w:rsidP="008321ED">
            <w:pPr>
              <w:jc w:val="center"/>
            </w:pPr>
            <w:r w:rsidRPr="00090274">
              <w:t>Трофимов Г.Г.</w:t>
            </w:r>
          </w:p>
        </w:tc>
        <w:tc>
          <w:tcPr>
            <w:tcW w:w="2372" w:type="dxa"/>
          </w:tcPr>
          <w:p w:rsidR="007B2CDF" w:rsidRPr="00090274" w:rsidRDefault="007B2CDF" w:rsidP="00A660CE">
            <w:pPr>
              <w:jc w:val="center"/>
            </w:pPr>
            <w:r w:rsidRPr="00090274">
              <w:t>строевой плац (строевая площадка)</w:t>
            </w:r>
          </w:p>
        </w:tc>
        <w:tc>
          <w:tcPr>
            <w:tcW w:w="2989" w:type="dxa"/>
            <w:gridSpan w:val="2"/>
          </w:tcPr>
          <w:p w:rsidR="007B2CDF" w:rsidRPr="00090274" w:rsidRDefault="007B2CDF" w:rsidP="00A660CE">
            <w:pPr>
              <w:jc w:val="center"/>
            </w:pPr>
            <w:r w:rsidRPr="00090274">
              <w:t>план проведения занятия, Строевой устав ВС РФ.</w:t>
            </w:r>
          </w:p>
        </w:tc>
        <w:tc>
          <w:tcPr>
            <w:tcW w:w="1472" w:type="dxa"/>
          </w:tcPr>
          <w:p w:rsidR="007B2CDF" w:rsidRPr="00090274" w:rsidRDefault="007B2CDF" w:rsidP="00A660CE">
            <w:pPr>
              <w:jc w:val="center"/>
            </w:pPr>
          </w:p>
        </w:tc>
      </w:tr>
      <w:tr w:rsidR="007B2CDF" w:rsidRPr="00090274" w:rsidTr="00BF5D0C">
        <w:trPr>
          <w:trHeight w:val="20"/>
        </w:trPr>
        <w:tc>
          <w:tcPr>
            <w:tcW w:w="1583" w:type="dxa"/>
          </w:tcPr>
          <w:p w:rsidR="007B2CDF" w:rsidRPr="00090274" w:rsidRDefault="007B2CDF" w:rsidP="00A660CE">
            <w:pPr>
              <w:jc w:val="both"/>
            </w:pPr>
            <w:r w:rsidRPr="00090274">
              <w:t>16.10-16.55</w:t>
            </w:r>
          </w:p>
        </w:tc>
        <w:tc>
          <w:tcPr>
            <w:tcW w:w="4370" w:type="dxa"/>
          </w:tcPr>
          <w:p w:rsidR="007B2CDF" w:rsidRPr="00090274" w:rsidRDefault="007B2CDF" w:rsidP="00A660CE">
            <w:pPr>
              <w:jc w:val="both"/>
            </w:pPr>
            <w:r w:rsidRPr="00090274">
              <w:t>Общевоинские уставы.</w:t>
            </w:r>
          </w:p>
          <w:p w:rsidR="007B2CDF" w:rsidRPr="00090274" w:rsidRDefault="007B2CDF" w:rsidP="00A660CE">
            <w:pPr>
              <w:jc w:val="both"/>
            </w:pPr>
            <w:r w:rsidRPr="00090274">
              <w:t>Практическое занятие.</w:t>
            </w:r>
          </w:p>
          <w:p w:rsidR="007B2CDF" w:rsidRPr="00090274" w:rsidRDefault="007B2CDF" w:rsidP="00A660CE">
            <w:pPr>
              <w:jc w:val="both"/>
            </w:pPr>
            <w:r w:rsidRPr="00090274">
              <w:t xml:space="preserve">Воинская дисциплина. Поощрение и </w:t>
            </w:r>
            <w:r w:rsidRPr="00090274">
              <w:lastRenderedPageBreak/>
              <w:t xml:space="preserve">дисциплинарные взыскания. Права военнослужащего. Дисциплинарная, административная и уголовная ответственность военнослужащих.       </w:t>
            </w:r>
          </w:p>
        </w:tc>
        <w:tc>
          <w:tcPr>
            <w:tcW w:w="2430" w:type="dxa"/>
          </w:tcPr>
          <w:p w:rsidR="007B2CDF" w:rsidRPr="00090274" w:rsidRDefault="007B2CDF" w:rsidP="008321ED">
            <w:pPr>
              <w:jc w:val="center"/>
            </w:pPr>
            <w:r w:rsidRPr="00090274">
              <w:lastRenderedPageBreak/>
              <w:t>Учителя ОБЖ</w:t>
            </w:r>
          </w:p>
          <w:p w:rsidR="007B2CDF" w:rsidRPr="00090274" w:rsidRDefault="007B2CDF" w:rsidP="008321ED">
            <w:pPr>
              <w:jc w:val="center"/>
            </w:pPr>
            <w:r w:rsidRPr="00090274">
              <w:t xml:space="preserve"> Громов К.В.</w:t>
            </w:r>
          </w:p>
          <w:p w:rsidR="007B2CDF" w:rsidRPr="00090274" w:rsidRDefault="007B2CDF" w:rsidP="000C2910">
            <w:pPr>
              <w:jc w:val="center"/>
            </w:pPr>
            <w:r w:rsidRPr="00090274">
              <w:t>Кондратьев А.П.</w:t>
            </w:r>
          </w:p>
          <w:p w:rsidR="007B2CDF" w:rsidRPr="00090274" w:rsidRDefault="007B2CDF" w:rsidP="008321ED">
            <w:pPr>
              <w:jc w:val="center"/>
            </w:pPr>
          </w:p>
        </w:tc>
        <w:tc>
          <w:tcPr>
            <w:tcW w:w="2372" w:type="dxa"/>
          </w:tcPr>
          <w:p w:rsidR="007B2CDF" w:rsidRPr="00090274" w:rsidRDefault="007B2CDF" w:rsidP="00A660CE">
            <w:pPr>
              <w:jc w:val="center"/>
            </w:pPr>
            <w:r w:rsidRPr="00090274">
              <w:lastRenderedPageBreak/>
              <w:t>учебный класс</w:t>
            </w:r>
          </w:p>
        </w:tc>
        <w:tc>
          <w:tcPr>
            <w:tcW w:w="2989" w:type="dxa"/>
            <w:gridSpan w:val="2"/>
          </w:tcPr>
          <w:p w:rsidR="007B2CDF" w:rsidRPr="00090274" w:rsidRDefault="007B2CDF" w:rsidP="00A660CE">
            <w:pPr>
              <w:jc w:val="center"/>
            </w:pPr>
            <w:r w:rsidRPr="00090274">
              <w:t>план проведения занятия, Дисциплинарный устав ВС РФ</w:t>
            </w:r>
          </w:p>
        </w:tc>
        <w:tc>
          <w:tcPr>
            <w:tcW w:w="1472" w:type="dxa"/>
          </w:tcPr>
          <w:p w:rsidR="007B2CDF" w:rsidRPr="00090274" w:rsidRDefault="007B2CDF" w:rsidP="00A660CE">
            <w:pPr>
              <w:jc w:val="center"/>
            </w:pPr>
          </w:p>
        </w:tc>
      </w:tr>
      <w:tr w:rsidR="007B2CDF" w:rsidRPr="00090274" w:rsidTr="00BF5D0C">
        <w:trPr>
          <w:trHeight w:val="20"/>
        </w:trPr>
        <w:tc>
          <w:tcPr>
            <w:tcW w:w="1583" w:type="dxa"/>
          </w:tcPr>
          <w:p w:rsidR="007B2CDF" w:rsidRPr="00090274" w:rsidRDefault="007B2CDF" w:rsidP="00A660CE">
            <w:pPr>
              <w:jc w:val="both"/>
            </w:pPr>
            <w:r w:rsidRPr="00090274">
              <w:lastRenderedPageBreak/>
              <w:t>18.00-19.00</w:t>
            </w:r>
          </w:p>
        </w:tc>
        <w:tc>
          <w:tcPr>
            <w:tcW w:w="4370" w:type="dxa"/>
          </w:tcPr>
          <w:p w:rsidR="007B2CDF" w:rsidRPr="00090274" w:rsidRDefault="007B2CDF" w:rsidP="00A660CE">
            <w:pPr>
              <w:jc w:val="both"/>
            </w:pPr>
            <w:r w:rsidRPr="00090274">
              <w:t>Спортивно-массовая работа (в соответствии с планом спортивно-массовой работы на период проведения учебных сборов)</w:t>
            </w:r>
          </w:p>
        </w:tc>
        <w:tc>
          <w:tcPr>
            <w:tcW w:w="2430" w:type="dxa"/>
          </w:tcPr>
          <w:p w:rsidR="007B2CDF" w:rsidRPr="00090274" w:rsidRDefault="007B2CDF" w:rsidP="008321ED">
            <w:pPr>
              <w:jc w:val="center"/>
            </w:pPr>
            <w:r w:rsidRPr="00090274">
              <w:t xml:space="preserve">Учителя ОБЖ </w:t>
            </w:r>
          </w:p>
          <w:p w:rsidR="007B2CDF" w:rsidRPr="00090274" w:rsidRDefault="007B2CDF" w:rsidP="000C2910">
            <w:pPr>
              <w:jc w:val="center"/>
            </w:pPr>
            <w:r w:rsidRPr="00090274">
              <w:t>Шашкин А.Н.</w:t>
            </w:r>
          </w:p>
          <w:p w:rsidR="007B2CDF" w:rsidRPr="00090274" w:rsidRDefault="007B2CDF" w:rsidP="000C2910">
            <w:pPr>
              <w:jc w:val="center"/>
            </w:pPr>
            <w:r w:rsidRPr="00090274">
              <w:t>Макаров Н.Т.</w:t>
            </w:r>
          </w:p>
          <w:p w:rsidR="007B2CDF" w:rsidRPr="00090274" w:rsidRDefault="007B2CDF" w:rsidP="00BF5D0C">
            <w:pPr>
              <w:jc w:val="center"/>
            </w:pPr>
          </w:p>
        </w:tc>
        <w:tc>
          <w:tcPr>
            <w:tcW w:w="2372" w:type="dxa"/>
          </w:tcPr>
          <w:p w:rsidR="007B2CDF" w:rsidRPr="00090274" w:rsidRDefault="007B2CDF" w:rsidP="00A660CE">
            <w:pPr>
              <w:jc w:val="center"/>
            </w:pPr>
            <w:r w:rsidRPr="00090274">
              <w:t>спортивный  городок</w:t>
            </w:r>
          </w:p>
        </w:tc>
        <w:tc>
          <w:tcPr>
            <w:tcW w:w="2989" w:type="dxa"/>
            <w:gridSpan w:val="2"/>
          </w:tcPr>
          <w:p w:rsidR="007B2CDF" w:rsidRPr="00090274" w:rsidRDefault="007B2CDF" w:rsidP="00A660CE">
            <w:pPr>
              <w:jc w:val="center"/>
            </w:pPr>
            <w:r w:rsidRPr="00090274">
              <w:t>план проведения,  спортивный инвентарь</w:t>
            </w:r>
          </w:p>
        </w:tc>
        <w:tc>
          <w:tcPr>
            <w:tcW w:w="1472" w:type="dxa"/>
          </w:tcPr>
          <w:p w:rsidR="007B2CDF" w:rsidRPr="00090274" w:rsidRDefault="007B2CDF" w:rsidP="00A660CE">
            <w:pPr>
              <w:jc w:val="center"/>
            </w:pPr>
          </w:p>
        </w:tc>
      </w:tr>
    </w:tbl>
    <w:p w:rsidR="00A3008F" w:rsidRPr="00090274" w:rsidRDefault="00A3008F"/>
    <w:p w:rsidR="00765F8E" w:rsidRPr="00090274" w:rsidRDefault="00A3008F">
      <w:pPr>
        <w:rPr>
          <w:b/>
        </w:rPr>
      </w:pPr>
      <w:r w:rsidRPr="00090274">
        <w:rPr>
          <w:b/>
        </w:rPr>
        <w:t xml:space="preserve">                                                                   </w:t>
      </w:r>
    </w:p>
    <w:p w:rsidR="00C82070" w:rsidRPr="00090274" w:rsidRDefault="00C82070">
      <w:pPr>
        <w:rPr>
          <w:b/>
        </w:rPr>
      </w:pPr>
    </w:p>
    <w:p w:rsidR="00AD52F2" w:rsidRPr="00090274" w:rsidRDefault="00AD52F2" w:rsidP="00AD52F2">
      <w:pPr>
        <w:rPr>
          <w:b/>
        </w:rPr>
      </w:pPr>
      <w:r w:rsidRPr="00090274">
        <w:rPr>
          <w:b/>
        </w:rPr>
        <w:t xml:space="preserve">                                                                 </w:t>
      </w:r>
      <w:r w:rsidR="005A5903" w:rsidRPr="00090274">
        <w:rPr>
          <w:b/>
        </w:rPr>
        <w:t xml:space="preserve">5 день.  </w:t>
      </w:r>
      <w:r w:rsidR="003D2D2D" w:rsidRPr="00090274">
        <w:rPr>
          <w:b/>
        </w:rPr>
        <w:t>Пятница, 7 июня 2019 года</w:t>
      </w:r>
    </w:p>
    <w:p w:rsidR="00AD52F2" w:rsidRPr="00090274" w:rsidRDefault="00AD52F2" w:rsidP="00AD52F2">
      <w:pPr>
        <w:rPr>
          <w:b/>
        </w:rPr>
      </w:pPr>
    </w:p>
    <w:tbl>
      <w:tblPr>
        <w:tblW w:w="152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059"/>
        <w:gridCol w:w="2650"/>
        <w:gridCol w:w="2235"/>
        <w:gridCol w:w="2202"/>
        <w:gridCol w:w="1617"/>
      </w:tblGrid>
      <w:tr w:rsidR="004A79E8" w:rsidRPr="00090274" w:rsidTr="00F57F24">
        <w:trPr>
          <w:trHeight w:val="923"/>
        </w:trPr>
        <w:tc>
          <w:tcPr>
            <w:tcW w:w="1463" w:type="dxa"/>
            <w:vAlign w:val="center"/>
          </w:tcPr>
          <w:p w:rsidR="004A79E8" w:rsidRPr="00090274" w:rsidRDefault="004A79E8" w:rsidP="00A660CE">
            <w:pPr>
              <w:jc w:val="center"/>
            </w:pPr>
            <w:r w:rsidRPr="00090274">
              <w:t>Время проведения занятий</w:t>
            </w:r>
          </w:p>
        </w:tc>
        <w:tc>
          <w:tcPr>
            <w:tcW w:w="5059" w:type="dxa"/>
            <w:vAlign w:val="center"/>
          </w:tcPr>
          <w:p w:rsidR="004A79E8" w:rsidRPr="00090274" w:rsidRDefault="004A79E8" w:rsidP="00A660CE">
            <w:pPr>
              <w:jc w:val="center"/>
            </w:pPr>
            <w:r w:rsidRPr="00090274">
              <w:t>Тема, содержание и вид занятия</w:t>
            </w:r>
          </w:p>
        </w:tc>
        <w:tc>
          <w:tcPr>
            <w:tcW w:w="2650" w:type="dxa"/>
            <w:vAlign w:val="center"/>
          </w:tcPr>
          <w:p w:rsidR="004A79E8" w:rsidRPr="00090274" w:rsidRDefault="004A79E8" w:rsidP="00A660CE">
            <w:pPr>
              <w:jc w:val="center"/>
            </w:pPr>
            <w:r w:rsidRPr="00090274">
              <w:t>Руководитель занятия</w:t>
            </w:r>
          </w:p>
        </w:tc>
        <w:tc>
          <w:tcPr>
            <w:tcW w:w="2235" w:type="dxa"/>
            <w:vAlign w:val="center"/>
          </w:tcPr>
          <w:p w:rsidR="004A79E8" w:rsidRPr="00090274" w:rsidRDefault="004A79E8" w:rsidP="00A660CE">
            <w:pPr>
              <w:jc w:val="center"/>
            </w:pPr>
            <w:r w:rsidRPr="00090274">
              <w:t>Место проведения</w:t>
            </w:r>
          </w:p>
        </w:tc>
        <w:tc>
          <w:tcPr>
            <w:tcW w:w="2202" w:type="dxa"/>
            <w:vAlign w:val="center"/>
          </w:tcPr>
          <w:p w:rsidR="004A79E8" w:rsidRPr="00090274" w:rsidRDefault="004A79E8" w:rsidP="00A660CE">
            <w:pPr>
              <w:jc w:val="center"/>
            </w:pPr>
            <w:r w:rsidRPr="00090274">
              <w:t>Материальное обеспечение</w:t>
            </w:r>
          </w:p>
        </w:tc>
        <w:tc>
          <w:tcPr>
            <w:tcW w:w="1617" w:type="dxa"/>
          </w:tcPr>
          <w:p w:rsidR="004A79E8" w:rsidRPr="00090274" w:rsidRDefault="004A79E8" w:rsidP="00A660CE">
            <w:pPr>
              <w:jc w:val="center"/>
            </w:pPr>
            <w:proofErr w:type="spellStart"/>
            <w:r w:rsidRPr="00090274">
              <w:t>Отм</w:t>
            </w:r>
            <w:proofErr w:type="spellEnd"/>
            <w:r w:rsidRPr="00090274">
              <w:t>.  о проведении занятия</w:t>
            </w:r>
          </w:p>
        </w:tc>
      </w:tr>
      <w:tr w:rsidR="004A79E8" w:rsidRPr="00090274" w:rsidTr="00F57F24">
        <w:trPr>
          <w:trHeight w:val="20"/>
        </w:trPr>
        <w:tc>
          <w:tcPr>
            <w:tcW w:w="1463" w:type="dxa"/>
          </w:tcPr>
          <w:p w:rsidR="004A79E8" w:rsidRPr="00090274" w:rsidRDefault="004A79E8" w:rsidP="00A660CE">
            <w:pPr>
              <w:jc w:val="both"/>
            </w:pPr>
            <w:r w:rsidRPr="00090274">
              <w:t>7.10-7.40</w:t>
            </w:r>
          </w:p>
        </w:tc>
        <w:tc>
          <w:tcPr>
            <w:tcW w:w="5059" w:type="dxa"/>
          </w:tcPr>
          <w:p w:rsidR="004A79E8" w:rsidRPr="00090274" w:rsidRDefault="004A79E8" w:rsidP="00A660CE">
            <w:pPr>
              <w:jc w:val="both"/>
            </w:pPr>
            <w:r w:rsidRPr="00090274">
              <w:t>Утренняя физическая зарядка</w:t>
            </w:r>
          </w:p>
        </w:tc>
        <w:tc>
          <w:tcPr>
            <w:tcW w:w="2650" w:type="dxa"/>
          </w:tcPr>
          <w:p w:rsidR="004A79E8" w:rsidRPr="00090274" w:rsidRDefault="004A79E8" w:rsidP="008321ED">
            <w:pPr>
              <w:jc w:val="center"/>
            </w:pPr>
            <w:r w:rsidRPr="00090274">
              <w:t>Учителя ОБЖ</w:t>
            </w:r>
          </w:p>
          <w:p w:rsidR="004A79E8" w:rsidRPr="00090274" w:rsidRDefault="004A79E8" w:rsidP="008321ED">
            <w:pPr>
              <w:jc w:val="center"/>
            </w:pPr>
            <w:r w:rsidRPr="00090274">
              <w:t xml:space="preserve"> Громов К.В.</w:t>
            </w:r>
          </w:p>
          <w:p w:rsidR="004A79E8" w:rsidRPr="00090274" w:rsidRDefault="004A79E8" w:rsidP="008321ED">
            <w:pPr>
              <w:jc w:val="center"/>
            </w:pPr>
            <w:r w:rsidRPr="00090274">
              <w:t>Трофимов Г.Г.</w:t>
            </w:r>
          </w:p>
        </w:tc>
        <w:tc>
          <w:tcPr>
            <w:tcW w:w="2235" w:type="dxa"/>
          </w:tcPr>
          <w:p w:rsidR="004A79E8" w:rsidRPr="00090274" w:rsidRDefault="004A79E8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202" w:type="dxa"/>
          </w:tcPr>
          <w:p w:rsidR="004A79E8" w:rsidRPr="00090274" w:rsidRDefault="004A79E8" w:rsidP="00FA651F">
            <w:pPr>
              <w:jc w:val="center"/>
            </w:pPr>
            <w:r w:rsidRPr="00090274">
              <w:t>форму одежды определяет дежурный по лагерному сбору</w:t>
            </w:r>
          </w:p>
        </w:tc>
        <w:tc>
          <w:tcPr>
            <w:tcW w:w="1617" w:type="dxa"/>
          </w:tcPr>
          <w:p w:rsidR="004A79E8" w:rsidRPr="00090274" w:rsidRDefault="004A79E8" w:rsidP="00FA651F">
            <w:pPr>
              <w:jc w:val="center"/>
            </w:pPr>
          </w:p>
        </w:tc>
      </w:tr>
      <w:tr w:rsidR="004A79E8" w:rsidRPr="00090274" w:rsidTr="00F57F24">
        <w:trPr>
          <w:trHeight w:val="20"/>
        </w:trPr>
        <w:tc>
          <w:tcPr>
            <w:tcW w:w="1463" w:type="dxa"/>
          </w:tcPr>
          <w:p w:rsidR="004A79E8" w:rsidRPr="00090274" w:rsidRDefault="004A79E8" w:rsidP="00A660CE">
            <w:pPr>
              <w:jc w:val="both"/>
            </w:pPr>
            <w:r w:rsidRPr="00090274">
              <w:t>9.00-9.45</w:t>
            </w:r>
          </w:p>
        </w:tc>
        <w:tc>
          <w:tcPr>
            <w:tcW w:w="5059" w:type="dxa"/>
          </w:tcPr>
          <w:p w:rsidR="004A79E8" w:rsidRPr="00090274" w:rsidRDefault="004A79E8" w:rsidP="00A660CE">
            <w:pPr>
              <w:jc w:val="both"/>
            </w:pPr>
            <w:r w:rsidRPr="00090274">
              <w:t>Тактическая подготовка.</w:t>
            </w:r>
          </w:p>
          <w:p w:rsidR="004A79E8" w:rsidRPr="00090274" w:rsidRDefault="004A79E8" w:rsidP="00A660CE">
            <w:pPr>
              <w:jc w:val="both"/>
            </w:pPr>
            <w:r w:rsidRPr="00090274">
              <w:t>Практическое занятие.</w:t>
            </w:r>
          </w:p>
          <w:p w:rsidR="004A79E8" w:rsidRPr="00090274" w:rsidRDefault="004A79E8" w:rsidP="00A660CE">
            <w:pPr>
              <w:jc w:val="both"/>
            </w:pPr>
            <w:r w:rsidRPr="00090274">
              <w:t>Передвижения на поле боя. Выбор места и скрытное расположение на нем для наблюдения и ведения огня, сам</w:t>
            </w:r>
            <w:proofErr w:type="gramStart"/>
            <w:r w:rsidRPr="00090274">
              <w:t>о-</w:t>
            </w:r>
            <w:proofErr w:type="gramEnd"/>
            <w:r w:rsidRPr="00090274">
              <w:t xml:space="preserve"> окапывание и маскировка              </w:t>
            </w:r>
          </w:p>
        </w:tc>
        <w:tc>
          <w:tcPr>
            <w:tcW w:w="2650" w:type="dxa"/>
          </w:tcPr>
          <w:p w:rsidR="004A79E8" w:rsidRPr="00090274" w:rsidRDefault="004A79E8" w:rsidP="008321ED">
            <w:pPr>
              <w:jc w:val="center"/>
            </w:pPr>
            <w:r w:rsidRPr="00090274">
              <w:t>Учителя ОБЖ</w:t>
            </w:r>
          </w:p>
          <w:p w:rsidR="004A79E8" w:rsidRPr="00090274" w:rsidRDefault="004A79E8" w:rsidP="008321ED">
            <w:pPr>
              <w:jc w:val="center"/>
            </w:pPr>
            <w:r w:rsidRPr="00090274">
              <w:t xml:space="preserve"> Громов К.В.</w:t>
            </w:r>
          </w:p>
          <w:p w:rsidR="004A79E8" w:rsidRPr="00090274" w:rsidRDefault="004A79E8" w:rsidP="008321ED">
            <w:pPr>
              <w:jc w:val="center"/>
            </w:pPr>
            <w:r w:rsidRPr="00090274">
              <w:t>Трофимов Г.Г.</w:t>
            </w:r>
          </w:p>
        </w:tc>
        <w:tc>
          <w:tcPr>
            <w:tcW w:w="2235" w:type="dxa"/>
          </w:tcPr>
          <w:p w:rsidR="004A79E8" w:rsidRPr="00090274" w:rsidRDefault="004A79E8" w:rsidP="00A660CE">
            <w:pPr>
              <w:jc w:val="center"/>
            </w:pPr>
            <w:r w:rsidRPr="00090274">
              <w:t>тактическое поле (участок местности)</w:t>
            </w:r>
          </w:p>
        </w:tc>
        <w:tc>
          <w:tcPr>
            <w:tcW w:w="2202" w:type="dxa"/>
          </w:tcPr>
          <w:p w:rsidR="004A79E8" w:rsidRPr="00090274" w:rsidRDefault="004A79E8" w:rsidP="00FA651F">
            <w:pPr>
              <w:jc w:val="center"/>
            </w:pPr>
            <w:r w:rsidRPr="00090274">
              <w:t xml:space="preserve">план проведения занятия, Боевой устав по подготовке и ведению общевойскового боя (часть </w:t>
            </w:r>
            <w:r w:rsidRPr="00090274">
              <w:rPr>
                <w:lang w:val="en-US"/>
              </w:rPr>
              <w:t>III</w:t>
            </w:r>
            <w:r w:rsidRPr="00090274">
              <w:t>), флажки, секундомеры,  малые саперные лопатки</w:t>
            </w:r>
          </w:p>
        </w:tc>
        <w:tc>
          <w:tcPr>
            <w:tcW w:w="1617" w:type="dxa"/>
          </w:tcPr>
          <w:p w:rsidR="004A79E8" w:rsidRPr="00090274" w:rsidRDefault="004A79E8" w:rsidP="00FA651F">
            <w:pPr>
              <w:jc w:val="center"/>
            </w:pPr>
          </w:p>
        </w:tc>
      </w:tr>
      <w:tr w:rsidR="007B2CDF" w:rsidRPr="00090274" w:rsidTr="00F57F24">
        <w:trPr>
          <w:trHeight w:val="20"/>
        </w:trPr>
        <w:tc>
          <w:tcPr>
            <w:tcW w:w="1463" w:type="dxa"/>
          </w:tcPr>
          <w:p w:rsidR="007B2CDF" w:rsidRPr="00090274" w:rsidRDefault="007B2CDF" w:rsidP="007F40D2">
            <w:pPr>
              <w:jc w:val="both"/>
            </w:pPr>
            <w:r w:rsidRPr="00090274">
              <w:t>9.55-12.30</w:t>
            </w:r>
          </w:p>
        </w:tc>
        <w:tc>
          <w:tcPr>
            <w:tcW w:w="5059" w:type="dxa"/>
          </w:tcPr>
          <w:p w:rsidR="007B2CDF" w:rsidRPr="00090274" w:rsidRDefault="007B2CDF" w:rsidP="007F40D2">
            <w:pPr>
              <w:jc w:val="both"/>
            </w:pPr>
            <w:r w:rsidRPr="00090274">
              <w:t>Огневая подготовка.</w:t>
            </w:r>
          </w:p>
          <w:p w:rsidR="007B2CDF" w:rsidRPr="00090274" w:rsidRDefault="007B2CDF" w:rsidP="007F40D2">
            <w:pPr>
              <w:jc w:val="both"/>
            </w:pPr>
            <w:r w:rsidRPr="00090274">
              <w:t>Практическое занятие.</w:t>
            </w:r>
          </w:p>
          <w:p w:rsidR="007B2CDF" w:rsidRPr="00090274" w:rsidRDefault="007B2CDF" w:rsidP="007F40D2">
            <w:pPr>
              <w:jc w:val="both"/>
            </w:pPr>
            <w:r w:rsidRPr="00090274">
              <w:t>Выполнение упражнений начальных стрельб</w:t>
            </w:r>
          </w:p>
        </w:tc>
        <w:tc>
          <w:tcPr>
            <w:tcW w:w="2650" w:type="dxa"/>
          </w:tcPr>
          <w:p w:rsidR="007B2CDF" w:rsidRPr="00090274" w:rsidRDefault="007B2CDF" w:rsidP="007F40D2">
            <w:pPr>
              <w:jc w:val="center"/>
            </w:pPr>
            <w:r w:rsidRPr="00090274">
              <w:t xml:space="preserve">Учитель ОБЖ </w:t>
            </w:r>
          </w:p>
          <w:p w:rsidR="007B2CDF" w:rsidRPr="00090274" w:rsidRDefault="007B2CDF" w:rsidP="007F40D2">
            <w:pPr>
              <w:jc w:val="center"/>
            </w:pPr>
            <w:r w:rsidRPr="00090274">
              <w:t>Кондратьев А.П.</w:t>
            </w:r>
          </w:p>
          <w:p w:rsidR="007B2CDF" w:rsidRPr="00090274" w:rsidRDefault="007B2CDF" w:rsidP="007F40D2">
            <w:pPr>
              <w:jc w:val="center"/>
            </w:pPr>
            <w:r w:rsidRPr="00090274">
              <w:t>Прокопьев К.Г.</w:t>
            </w:r>
          </w:p>
        </w:tc>
        <w:tc>
          <w:tcPr>
            <w:tcW w:w="2235" w:type="dxa"/>
          </w:tcPr>
          <w:p w:rsidR="007B2CDF" w:rsidRPr="00090274" w:rsidRDefault="007B2CDF" w:rsidP="007F40D2">
            <w:pPr>
              <w:jc w:val="center"/>
            </w:pPr>
            <w:r w:rsidRPr="00090274">
              <w:t>стрелковый тир</w:t>
            </w:r>
          </w:p>
        </w:tc>
        <w:tc>
          <w:tcPr>
            <w:tcW w:w="2202" w:type="dxa"/>
          </w:tcPr>
          <w:p w:rsidR="007B2CDF" w:rsidRPr="00090274" w:rsidRDefault="007B2CDF" w:rsidP="007F40D2">
            <w:pPr>
              <w:jc w:val="center"/>
            </w:pPr>
            <w:r w:rsidRPr="00090274">
              <w:t xml:space="preserve">план проведения занятия, Курс стрельб из стрелкового оружия, боевых </w:t>
            </w:r>
            <w:r w:rsidRPr="00090274">
              <w:lastRenderedPageBreak/>
              <w:t>машин и танков ВС РФ</w:t>
            </w:r>
            <w:proofErr w:type="gramStart"/>
            <w:r w:rsidRPr="00090274">
              <w:t xml:space="preserve"> ,</w:t>
            </w:r>
            <w:proofErr w:type="gramEnd"/>
            <w:r w:rsidRPr="00090274">
              <w:t xml:space="preserve"> плакаты, схемы,  автоматы, патроны, экипировка</w:t>
            </w:r>
          </w:p>
        </w:tc>
        <w:tc>
          <w:tcPr>
            <w:tcW w:w="1617" w:type="dxa"/>
          </w:tcPr>
          <w:p w:rsidR="007B2CDF" w:rsidRPr="00090274" w:rsidRDefault="007B2CDF" w:rsidP="007F40D2">
            <w:pPr>
              <w:jc w:val="center"/>
            </w:pPr>
          </w:p>
        </w:tc>
      </w:tr>
      <w:tr w:rsidR="007B2CDF" w:rsidRPr="00090274" w:rsidTr="00F57F24">
        <w:trPr>
          <w:trHeight w:val="20"/>
        </w:trPr>
        <w:tc>
          <w:tcPr>
            <w:tcW w:w="1463" w:type="dxa"/>
          </w:tcPr>
          <w:p w:rsidR="007B2CDF" w:rsidRPr="00090274" w:rsidRDefault="007B2CDF" w:rsidP="00A660CE">
            <w:pPr>
              <w:jc w:val="both"/>
            </w:pPr>
            <w:r w:rsidRPr="00090274">
              <w:lastRenderedPageBreak/>
              <w:t>14.20-15.05</w:t>
            </w:r>
          </w:p>
        </w:tc>
        <w:tc>
          <w:tcPr>
            <w:tcW w:w="5059" w:type="dxa"/>
          </w:tcPr>
          <w:p w:rsidR="007B2CDF" w:rsidRPr="00090274" w:rsidRDefault="007B2CDF" w:rsidP="00A660CE">
            <w:pPr>
              <w:jc w:val="both"/>
            </w:pPr>
            <w:r w:rsidRPr="00090274">
              <w:t>Физическая подготовка.</w:t>
            </w:r>
          </w:p>
          <w:p w:rsidR="007B2CDF" w:rsidRPr="00090274" w:rsidRDefault="007B2CDF" w:rsidP="00A660CE">
            <w:pPr>
              <w:jc w:val="both"/>
            </w:pPr>
            <w:r w:rsidRPr="00090274">
              <w:t xml:space="preserve">Практическое занятие.  </w:t>
            </w:r>
          </w:p>
          <w:p w:rsidR="007B2CDF" w:rsidRPr="00090274" w:rsidRDefault="007B2CDF" w:rsidP="00A660CE">
            <w:pPr>
              <w:jc w:val="both"/>
            </w:pPr>
            <w:r w:rsidRPr="00090274">
              <w:t>Совершенствование и контроль упражнения в беге на 1000м</w:t>
            </w:r>
          </w:p>
        </w:tc>
        <w:tc>
          <w:tcPr>
            <w:tcW w:w="2650" w:type="dxa"/>
          </w:tcPr>
          <w:p w:rsidR="007B2CDF" w:rsidRPr="00090274" w:rsidRDefault="007B2CDF" w:rsidP="008321ED">
            <w:pPr>
              <w:jc w:val="center"/>
            </w:pPr>
            <w:r w:rsidRPr="00090274">
              <w:t xml:space="preserve">Учителя ОБЖ </w:t>
            </w:r>
          </w:p>
          <w:p w:rsidR="007B2CDF" w:rsidRPr="00090274" w:rsidRDefault="007B2CDF" w:rsidP="00300904">
            <w:pPr>
              <w:jc w:val="center"/>
            </w:pPr>
            <w:r w:rsidRPr="00090274">
              <w:t>Шашкин А.Н.</w:t>
            </w:r>
          </w:p>
          <w:p w:rsidR="007B2CDF" w:rsidRPr="00090274" w:rsidRDefault="007B2CDF" w:rsidP="00300904">
            <w:pPr>
              <w:jc w:val="center"/>
            </w:pPr>
            <w:r w:rsidRPr="00090274">
              <w:t>Макаров Н.Т.</w:t>
            </w:r>
          </w:p>
          <w:p w:rsidR="007B2CDF" w:rsidRPr="00090274" w:rsidRDefault="007B2CDF" w:rsidP="008321ED">
            <w:pPr>
              <w:jc w:val="center"/>
            </w:pPr>
          </w:p>
        </w:tc>
        <w:tc>
          <w:tcPr>
            <w:tcW w:w="2235" w:type="dxa"/>
          </w:tcPr>
          <w:p w:rsidR="007B2CDF" w:rsidRPr="00090274" w:rsidRDefault="007B2CDF" w:rsidP="00A660CE">
            <w:pPr>
              <w:jc w:val="center"/>
            </w:pPr>
            <w:r w:rsidRPr="00090274">
              <w:t>спортивный городок</w:t>
            </w:r>
          </w:p>
        </w:tc>
        <w:tc>
          <w:tcPr>
            <w:tcW w:w="2202" w:type="dxa"/>
          </w:tcPr>
          <w:p w:rsidR="007B2CDF" w:rsidRPr="00090274" w:rsidRDefault="007B2CDF" w:rsidP="00FA651F">
            <w:pPr>
              <w:jc w:val="center"/>
            </w:pPr>
            <w:r w:rsidRPr="00090274">
              <w:t>план проведения занятия, Наставление по физической подготовке в ВС РФ, спортивный инвентарь</w:t>
            </w:r>
          </w:p>
        </w:tc>
        <w:tc>
          <w:tcPr>
            <w:tcW w:w="1617" w:type="dxa"/>
          </w:tcPr>
          <w:p w:rsidR="007B2CDF" w:rsidRPr="00090274" w:rsidRDefault="007B2CDF" w:rsidP="00FA651F">
            <w:pPr>
              <w:jc w:val="center"/>
            </w:pPr>
          </w:p>
        </w:tc>
      </w:tr>
      <w:tr w:rsidR="007B2CDF" w:rsidRPr="00090274" w:rsidTr="00F57F24">
        <w:trPr>
          <w:trHeight w:val="20"/>
        </w:trPr>
        <w:tc>
          <w:tcPr>
            <w:tcW w:w="1463" w:type="dxa"/>
          </w:tcPr>
          <w:p w:rsidR="007B2CDF" w:rsidRPr="00090274" w:rsidRDefault="007B2CDF" w:rsidP="00A660CE">
            <w:pPr>
              <w:jc w:val="both"/>
            </w:pPr>
            <w:r w:rsidRPr="00090274">
              <w:t>15.15-16.00</w:t>
            </w:r>
          </w:p>
        </w:tc>
        <w:tc>
          <w:tcPr>
            <w:tcW w:w="5059" w:type="dxa"/>
          </w:tcPr>
          <w:p w:rsidR="007B2CDF" w:rsidRPr="00090274" w:rsidRDefault="007B2CDF" w:rsidP="00A660CE">
            <w:pPr>
              <w:jc w:val="both"/>
            </w:pPr>
            <w:r w:rsidRPr="00090274">
              <w:t xml:space="preserve">Строевая подготовка. </w:t>
            </w:r>
          </w:p>
          <w:p w:rsidR="007B2CDF" w:rsidRPr="00090274" w:rsidRDefault="007B2CDF" w:rsidP="00A660CE">
            <w:pPr>
              <w:jc w:val="both"/>
            </w:pPr>
            <w:r w:rsidRPr="00090274">
              <w:t>Практическое занятие.</w:t>
            </w:r>
          </w:p>
          <w:p w:rsidR="007B2CDF" w:rsidRPr="00090274" w:rsidRDefault="007B2CDF" w:rsidP="00A660CE">
            <w:pPr>
              <w:jc w:val="both"/>
            </w:pPr>
            <w:r w:rsidRPr="00090274">
              <w:t xml:space="preserve">Строи подразделений в пешем  порядке. Развернутый и походный строй взвода                         </w:t>
            </w:r>
          </w:p>
        </w:tc>
        <w:tc>
          <w:tcPr>
            <w:tcW w:w="2650" w:type="dxa"/>
          </w:tcPr>
          <w:p w:rsidR="007B2CDF" w:rsidRPr="00090274" w:rsidRDefault="007B2CDF" w:rsidP="008321ED">
            <w:pPr>
              <w:jc w:val="center"/>
            </w:pPr>
            <w:r w:rsidRPr="00090274">
              <w:t>Учителя ОБЖ</w:t>
            </w:r>
          </w:p>
          <w:p w:rsidR="007B2CDF" w:rsidRPr="00090274" w:rsidRDefault="007B2CDF" w:rsidP="008321ED">
            <w:pPr>
              <w:jc w:val="center"/>
            </w:pPr>
            <w:r w:rsidRPr="00090274">
              <w:t>Громов К.В.</w:t>
            </w:r>
          </w:p>
          <w:p w:rsidR="007B2CDF" w:rsidRPr="00090274" w:rsidRDefault="007B2CDF" w:rsidP="008321ED">
            <w:pPr>
              <w:jc w:val="center"/>
            </w:pPr>
            <w:r w:rsidRPr="00090274">
              <w:t>Трофимов Г.Г.</w:t>
            </w:r>
          </w:p>
        </w:tc>
        <w:tc>
          <w:tcPr>
            <w:tcW w:w="2235" w:type="dxa"/>
          </w:tcPr>
          <w:p w:rsidR="007B2CDF" w:rsidRPr="00090274" w:rsidRDefault="007B2CDF" w:rsidP="00A660CE">
            <w:pPr>
              <w:jc w:val="center"/>
            </w:pPr>
            <w:r w:rsidRPr="00090274">
              <w:t>строевой плац (строевая площадка)</w:t>
            </w:r>
          </w:p>
        </w:tc>
        <w:tc>
          <w:tcPr>
            <w:tcW w:w="2202" w:type="dxa"/>
          </w:tcPr>
          <w:p w:rsidR="007B2CDF" w:rsidRPr="00090274" w:rsidRDefault="007B2CDF" w:rsidP="00FA651F">
            <w:pPr>
              <w:jc w:val="center"/>
            </w:pPr>
            <w:r w:rsidRPr="00090274">
              <w:t>план проведения занятия, Строевой устав ВС РФ.</w:t>
            </w:r>
          </w:p>
        </w:tc>
        <w:tc>
          <w:tcPr>
            <w:tcW w:w="1617" w:type="dxa"/>
          </w:tcPr>
          <w:p w:rsidR="007B2CDF" w:rsidRPr="00090274" w:rsidRDefault="007B2CDF" w:rsidP="00FA651F">
            <w:pPr>
              <w:jc w:val="center"/>
            </w:pPr>
          </w:p>
        </w:tc>
      </w:tr>
    </w:tbl>
    <w:p w:rsidR="00A3008F" w:rsidRPr="00090274" w:rsidRDefault="00A3008F" w:rsidP="00A3008F">
      <w:pPr>
        <w:ind w:firstLine="720"/>
        <w:jc w:val="both"/>
      </w:pPr>
      <w:r w:rsidRPr="00090274">
        <w:t xml:space="preserve">    </w:t>
      </w:r>
    </w:p>
    <w:p w:rsidR="00AD52F2" w:rsidRDefault="00AD52F2" w:rsidP="00A3008F"/>
    <w:p w:rsidR="00090274" w:rsidRPr="00090274" w:rsidRDefault="00090274" w:rsidP="00A3008F"/>
    <w:p w:rsidR="00AD52F2" w:rsidRPr="00090274" w:rsidRDefault="00AD52F2" w:rsidP="00A3008F"/>
    <w:p w:rsidR="00A3008F" w:rsidRPr="00090274" w:rsidRDefault="00A3008F" w:rsidP="00A3008F">
      <w:r w:rsidRPr="00090274">
        <w:t>Начальник штаба учебных сборов____________________________(ФИО, подпись)            ______________ 20</w:t>
      </w:r>
      <w:r w:rsidR="003D2D2D" w:rsidRPr="00090274">
        <w:t>19</w:t>
      </w:r>
      <w:r w:rsidRPr="00090274">
        <w:t>г.</w:t>
      </w:r>
    </w:p>
    <w:p w:rsidR="00A3008F" w:rsidRPr="00090274" w:rsidRDefault="00A3008F"/>
    <w:sectPr w:rsidR="00A3008F" w:rsidRPr="00090274" w:rsidSect="005A5903">
      <w:type w:val="continuous"/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3D"/>
    <w:rsid w:val="00050278"/>
    <w:rsid w:val="00090274"/>
    <w:rsid w:val="000C2910"/>
    <w:rsid w:val="000F398D"/>
    <w:rsid w:val="00120906"/>
    <w:rsid w:val="00135675"/>
    <w:rsid w:val="0014081A"/>
    <w:rsid w:val="002256B5"/>
    <w:rsid w:val="002347DB"/>
    <w:rsid w:val="00300904"/>
    <w:rsid w:val="00343C1B"/>
    <w:rsid w:val="00361661"/>
    <w:rsid w:val="0038687A"/>
    <w:rsid w:val="003D2D2D"/>
    <w:rsid w:val="003F1538"/>
    <w:rsid w:val="004A79E8"/>
    <w:rsid w:val="005A5903"/>
    <w:rsid w:val="00602D8C"/>
    <w:rsid w:val="006D5B8B"/>
    <w:rsid w:val="006E4821"/>
    <w:rsid w:val="00765F8E"/>
    <w:rsid w:val="00774886"/>
    <w:rsid w:val="007B2CDF"/>
    <w:rsid w:val="007B2DEB"/>
    <w:rsid w:val="007C2A1F"/>
    <w:rsid w:val="00811878"/>
    <w:rsid w:val="008321ED"/>
    <w:rsid w:val="008453EF"/>
    <w:rsid w:val="008B3917"/>
    <w:rsid w:val="008C78E8"/>
    <w:rsid w:val="008E7A2D"/>
    <w:rsid w:val="00907C25"/>
    <w:rsid w:val="00933041"/>
    <w:rsid w:val="00A3008F"/>
    <w:rsid w:val="00AD4A44"/>
    <w:rsid w:val="00AD52F2"/>
    <w:rsid w:val="00B67694"/>
    <w:rsid w:val="00BF5D0C"/>
    <w:rsid w:val="00C4723D"/>
    <w:rsid w:val="00C82070"/>
    <w:rsid w:val="00D246C3"/>
    <w:rsid w:val="00D81702"/>
    <w:rsid w:val="00D94256"/>
    <w:rsid w:val="00E40018"/>
    <w:rsid w:val="00F57F24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2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59D-7622-4B86-B7AE-A0DEFDB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4</cp:revision>
  <cp:lastPrinted>2019-05-24T13:15:00Z</cp:lastPrinted>
  <dcterms:created xsi:type="dcterms:W3CDTF">2019-05-24T13:17:00Z</dcterms:created>
  <dcterms:modified xsi:type="dcterms:W3CDTF">2019-06-05T13:34:00Z</dcterms:modified>
</cp:coreProperties>
</file>